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3BF0" w14:textId="5C1865F7" w:rsidR="00DB79BE" w:rsidRDefault="00377A82" w:rsidP="000A6A2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440DDDEA" wp14:editId="25342266">
            <wp:extent cx="5939155" cy="184721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F9BE" w14:textId="77777777" w:rsidR="00377A82" w:rsidRDefault="00377A82" w:rsidP="000A6A2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AA0D04B" w14:textId="6E69B84C" w:rsidR="00F00ECE" w:rsidRDefault="000A6A2C" w:rsidP="000A6A2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0A6A2C">
        <w:rPr>
          <w:rFonts w:ascii="Times New Roman" w:hAnsi="Times New Roman" w:cs="Times New Roman"/>
          <w:b/>
          <w:bCs/>
          <w:sz w:val="52"/>
          <w:szCs w:val="52"/>
        </w:rPr>
        <w:t>M</w:t>
      </w:r>
      <w:r w:rsidR="00DB79BE">
        <w:rPr>
          <w:rFonts w:ascii="Times New Roman" w:hAnsi="Times New Roman" w:cs="Times New Roman"/>
          <w:b/>
          <w:bCs/>
          <w:sz w:val="52"/>
          <w:szCs w:val="52"/>
        </w:rPr>
        <w:t>ă</w:t>
      </w:r>
      <w:r w:rsidRPr="000A6A2C">
        <w:rPr>
          <w:rFonts w:ascii="Times New Roman" w:hAnsi="Times New Roman" w:cs="Times New Roman"/>
          <w:b/>
          <w:bCs/>
          <w:sz w:val="52"/>
          <w:szCs w:val="52"/>
        </w:rPr>
        <w:t>surarea</w:t>
      </w:r>
      <w:proofErr w:type="spellEnd"/>
      <w:r w:rsidRPr="000A6A2C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T</w:t>
      </w:r>
      <w:r w:rsidRPr="000A6A2C">
        <w:rPr>
          <w:rFonts w:ascii="Times New Roman" w:hAnsi="Times New Roman" w:cs="Times New Roman"/>
          <w:b/>
          <w:bCs/>
          <w:sz w:val="52"/>
          <w:szCs w:val="52"/>
        </w:rPr>
        <w:t>impului</w:t>
      </w:r>
      <w:proofErr w:type="spellEnd"/>
      <w:r w:rsidRPr="000A6A2C">
        <w:rPr>
          <w:rFonts w:ascii="Times New Roman" w:hAnsi="Times New Roman" w:cs="Times New Roman"/>
          <w:b/>
          <w:bCs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E</w:t>
      </w:r>
      <w:r w:rsidRPr="000A6A2C">
        <w:rPr>
          <w:rFonts w:ascii="Times New Roman" w:hAnsi="Times New Roman" w:cs="Times New Roman"/>
          <w:b/>
          <w:bCs/>
          <w:sz w:val="52"/>
          <w:szCs w:val="52"/>
        </w:rPr>
        <w:t>xecu</w:t>
      </w:r>
      <w:r w:rsidR="00DB79BE">
        <w:rPr>
          <w:rFonts w:ascii="Times New Roman" w:hAnsi="Times New Roman" w:cs="Times New Roman"/>
          <w:b/>
          <w:bCs/>
          <w:sz w:val="52"/>
          <w:szCs w:val="52"/>
        </w:rPr>
        <w:t>ț</w:t>
      </w:r>
      <w:r w:rsidRPr="000A6A2C">
        <w:rPr>
          <w:rFonts w:ascii="Times New Roman" w:hAnsi="Times New Roman" w:cs="Times New Roman"/>
          <w:b/>
          <w:bCs/>
          <w:sz w:val="52"/>
          <w:szCs w:val="52"/>
        </w:rPr>
        <w:t>ie</w:t>
      </w:r>
      <w:proofErr w:type="spellEnd"/>
      <w:r w:rsidRPr="000A6A2C">
        <w:rPr>
          <w:rFonts w:ascii="Times New Roman" w:hAnsi="Times New Roman" w:cs="Times New Roman"/>
          <w:b/>
          <w:bCs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P</w:t>
      </w:r>
      <w:r w:rsidRPr="000A6A2C">
        <w:rPr>
          <w:rFonts w:ascii="Times New Roman" w:hAnsi="Times New Roman" w:cs="Times New Roman"/>
          <w:b/>
          <w:bCs/>
          <w:sz w:val="52"/>
          <w:szCs w:val="52"/>
        </w:rPr>
        <w:t>roceselor</w:t>
      </w:r>
      <w:proofErr w:type="spellEnd"/>
      <w:r w:rsidRPr="000A6A2C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DB79BE">
        <w:rPr>
          <w:rFonts w:ascii="Times New Roman" w:hAnsi="Times New Roman" w:cs="Times New Roman"/>
          <w:b/>
          <w:bCs/>
          <w:sz w:val="52"/>
          <w:szCs w:val="52"/>
        </w:rPr>
        <w:t>î</w:t>
      </w:r>
      <w:r w:rsidRPr="000A6A2C">
        <w:rPr>
          <w:rFonts w:ascii="Times New Roman" w:hAnsi="Times New Roman" w:cs="Times New Roman"/>
          <w:b/>
          <w:bCs/>
          <w:sz w:val="52"/>
          <w:szCs w:val="52"/>
        </w:rPr>
        <w:t>n</w:t>
      </w:r>
      <w:proofErr w:type="spellEnd"/>
      <w:r w:rsidRPr="000A6A2C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D</w:t>
      </w:r>
      <w:r w:rsidRPr="000A6A2C">
        <w:rPr>
          <w:rFonts w:ascii="Times New Roman" w:hAnsi="Times New Roman" w:cs="Times New Roman"/>
          <w:b/>
          <w:bCs/>
          <w:sz w:val="52"/>
          <w:szCs w:val="52"/>
        </w:rPr>
        <w:t>iferite</w:t>
      </w:r>
      <w:proofErr w:type="spellEnd"/>
      <w:r w:rsidRPr="000A6A2C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L</w:t>
      </w:r>
      <w:r w:rsidRPr="000A6A2C">
        <w:rPr>
          <w:rFonts w:ascii="Times New Roman" w:hAnsi="Times New Roman" w:cs="Times New Roman"/>
          <w:b/>
          <w:bCs/>
          <w:sz w:val="52"/>
          <w:szCs w:val="52"/>
        </w:rPr>
        <w:t>imbaje</w:t>
      </w:r>
      <w:proofErr w:type="spellEnd"/>
      <w:r w:rsidRPr="000A6A2C">
        <w:rPr>
          <w:rFonts w:ascii="Times New Roman" w:hAnsi="Times New Roman" w:cs="Times New Roman"/>
          <w:b/>
          <w:bCs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P</w:t>
      </w:r>
      <w:r w:rsidRPr="000A6A2C">
        <w:rPr>
          <w:rFonts w:ascii="Times New Roman" w:hAnsi="Times New Roman" w:cs="Times New Roman"/>
          <w:b/>
          <w:bCs/>
          <w:sz w:val="52"/>
          <w:szCs w:val="52"/>
        </w:rPr>
        <w:t>rogramare</w:t>
      </w:r>
      <w:proofErr w:type="spellEnd"/>
    </w:p>
    <w:p w14:paraId="68D01C6A" w14:textId="6A33DB8E" w:rsidR="005620A0" w:rsidRDefault="005620A0" w:rsidP="000A6A2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(C, C++, Java)</w:t>
      </w:r>
    </w:p>
    <w:p w14:paraId="3118D4BA" w14:textId="77777777" w:rsidR="00DB79BE" w:rsidRDefault="00DB79BE" w:rsidP="000A6A2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A3C693" w14:textId="7E2CD624" w:rsidR="000A6A2C" w:rsidRDefault="000A6A2C" w:rsidP="000A6A2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813370" w14:textId="448BCE73" w:rsidR="00DB79BE" w:rsidRPr="005E12B5" w:rsidRDefault="000521CB" w:rsidP="00377A82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E12B5">
        <w:rPr>
          <w:rFonts w:ascii="Times New Roman" w:hAnsi="Times New Roman" w:cs="Times New Roman"/>
          <w:sz w:val="44"/>
          <w:szCs w:val="44"/>
        </w:rPr>
        <w:t>Structura</w:t>
      </w:r>
      <w:proofErr w:type="spellEnd"/>
      <w:r w:rsidRPr="005E12B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5E12B5">
        <w:rPr>
          <w:rFonts w:ascii="Times New Roman" w:hAnsi="Times New Roman" w:cs="Times New Roman"/>
          <w:sz w:val="44"/>
          <w:szCs w:val="44"/>
        </w:rPr>
        <w:t>Sistemelor</w:t>
      </w:r>
      <w:proofErr w:type="spellEnd"/>
      <w:r w:rsidRPr="005E12B5">
        <w:rPr>
          <w:rFonts w:ascii="Times New Roman" w:hAnsi="Times New Roman" w:cs="Times New Roman"/>
          <w:sz w:val="44"/>
          <w:szCs w:val="44"/>
        </w:rPr>
        <w:t xml:space="preserve"> de </w:t>
      </w:r>
      <w:proofErr w:type="spellStart"/>
      <w:r w:rsidRPr="005E12B5">
        <w:rPr>
          <w:rFonts w:ascii="Times New Roman" w:hAnsi="Times New Roman" w:cs="Times New Roman"/>
          <w:sz w:val="44"/>
          <w:szCs w:val="44"/>
        </w:rPr>
        <w:t>Calcul</w:t>
      </w:r>
      <w:proofErr w:type="spellEnd"/>
    </w:p>
    <w:p w14:paraId="49CD893D" w14:textId="77777777" w:rsidR="00DB79BE" w:rsidRDefault="00DB79BE" w:rsidP="00DB79BE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1BBCBA43" w14:textId="77777777" w:rsidR="00DB79BE" w:rsidRDefault="00DB79BE" w:rsidP="00DB79BE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38722EC4" w14:textId="77777777" w:rsidR="00DB79BE" w:rsidRDefault="00DB79BE" w:rsidP="00377A8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E79123" w14:textId="77777777" w:rsidR="00DB79BE" w:rsidRDefault="00DB79BE" w:rsidP="00DB79BE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1342C627" w14:textId="1A29C7B7" w:rsidR="00DB79BE" w:rsidRDefault="00DB79BE" w:rsidP="005620A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tudent: Lupu Daniel </w:t>
      </w:r>
      <w:proofErr w:type="spellStart"/>
      <w:r>
        <w:rPr>
          <w:rFonts w:ascii="Times New Roman" w:hAnsi="Times New Roman" w:cs="Times New Roman"/>
          <w:sz w:val="40"/>
          <w:szCs w:val="40"/>
        </w:rPr>
        <w:t>Ionuț</w:t>
      </w:r>
      <w:proofErr w:type="spellEnd"/>
    </w:p>
    <w:p w14:paraId="54A881B1" w14:textId="5725433F" w:rsidR="001B4304" w:rsidRDefault="00DB79BE" w:rsidP="001B4304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rofeso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Coord</w:t>
      </w:r>
      <w:r w:rsidR="00A023B4">
        <w:rPr>
          <w:rFonts w:ascii="Times New Roman" w:hAnsi="Times New Roman" w:cs="Times New Roman"/>
          <w:sz w:val="40"/>
          <w:szCs w:val="40"/>
        </w:rPr>
        <w:t>. Dr. Ing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eag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ădălin</w:t>
      </w:r>
      <w:proofErr w:type="spellEnd"/>
    </w:p>
    <w:p w14:paraId="66414F67" w14:textId="72901222" w:rsidR="001B4304" w:rsidRDefault="001B4304" w:rsidP="001B4304">
      <w:pPr>
        <w:jc w:val="right"/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2696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D1EEB" w14:textId="358FA20C" w:rsidR="001B4304" w:rsidRPr="001B4304" w:rsidRDefault="001B4304">
          <w:pPr>
            <w:pStyle w:val="TOCHeading"/>
            <w:rPr>
              <w:rFonts w:cs="Times New Roman"/>
              <w:sz w:val="40"/>
              <w:szCs w:val="40"/>
            </w:rPr>
          </w:pPr>
          <w:proofErr w:type="spellStart"/>
          <w:r w:rsidRPr="001B4304">
            <w:rPr>
              <w:rFonts w:cs="Times New Roman"/>
              <w:sz w:val="40"/>
              <w:szCs w:val="40"/>
            </w:rPr>
            <w:t>C</w:t>
          </w:r>
          <w:r>
            <w:rPr>
              <w:rFonts w:cs="Times New Roman"/>
              <w:sz w:val="40"/>
              <w:szCs w:val="40"/>
            </w:rPr>
            <w:t>uprins</w:t>
          </w:r>
          <w:proofErr w:type="spellEnd"/>
        </w:p>
        <w:p w14:paraId="3AE6EF91" w14:textId="1E549CF4" w:rsidR="00684397" w:rsidRPr="00684397" w:rsidRDefault="001B430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r w:rsidRPr="0068439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68439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68439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24855202" w:history="1">
            <w:r w:rsidR="00684397"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1. Introducere</w:t>
            </w:r>
            <w:r w:rsidR="00684397"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="00684397"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="00684397"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02 \h </w:instrText>
            </w:r>
            <w:r w:rsidR="00684397"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="00684397"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="00684397"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3</w:t>
            </w:r>
            <w:r w:rsidR="00684397"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48815216" w14:textId="3AB03942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03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1.1     Context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03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3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2436E99D" w14:textId="7387B0D8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04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1.2     Specificații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04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3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69ACFAC8" w14:textId="7D30A53D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05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1.3     Obiective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05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4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2C1DC730" w14:textId="2E29035B" w:rsidR="00684397" w:rsidRPr="00684397" w:rsidRDefault="0068439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06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2. Studiu bibliografic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06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5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0D6F51EF" w14:textId="0CDF2B8B" w:rsidR="00684397" w:rsidRPr="00684397" w:rsidRDefault="0068439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07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3. Design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07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8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02A6FAF8" w14:textId="21E4D2AC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08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3.1. C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08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8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5AF6B7F6" w14:textId="2146AE7B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09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3.2. C++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09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9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45FC373B" w14:textId="705A7C18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10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3.3. Java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10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10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77DF9B43" w14:textId="21A02305" w:rsidR="00684397" w:rsidRPr="00684397" w:rsidRDefault="0068439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11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4. Implementare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11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12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58544875" w14:textId="69DC7916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12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4.1 C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12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12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346C98BB" w14:textId="13B223A6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13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4.2 C++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13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13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452C0ACF" w14:textId="340B0572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14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4.3 Java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14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14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45A78EFA" w14:textId="1A1D4F86" w:rsidR="00684397" w:rsidRPr="00684397" w:rsidRDefault="0068439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15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4.4 GUI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15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15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4824D640" w14:textId="7979C76D" w:rsidR="00684397" w:rsidRPr="00684397" w:rsidRDefault="0068439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2F5496" w:themeColor="accent1" w:themeShade="BF"/>
              <w:sz w:val="36"/>
              <w:szCs w:val="36"/>
            </w:rPr>
          </w:pPr>
          <w:hyperlink w:anchor="_Toc124855216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5. Testare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16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16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483C2F63" w14:textId="2F8DB92F" w:rsidR="00684397" w:rsidRPr="00684397" w:rsidRDefault="0068439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4855217" w:history="1">
            <w:r w:rsidRPr="00684397">
              <w:rPr>
                <w:rStyle w:val="Hyperlink"/>
                <w:rFonts w:ascii="Times New Roman" w:hAnsi="Times New Roman"/>
                <w:noProof/>
                <w:color w:val="2F5496" w:themeColor="accent1" w:themeShade="BF"/>
                <w:sz w:val="36"/>
                <w:szCs w:val="36"/>
              </w:rPr>
              <w:t>6. Concluzii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24855217 \h </w:instrTex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t>16</w:t>
            </w:r>
            <w:r w:rsidRPr="00684397">
              <w:rPr>
                <w:rFonts w:ascii="Times New Roman" w:hAnsi="Times New Roman"/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5587F3D6" w14:textId="47F2D683" w:rsidR="001B4304" w:rsidRDefault="001B4304">
          <w:r w:rsidRPr="00684397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8AA53B4" w14:textId="480C19D9" w:rsidR="001B4304" w:rsidRDefault="001B4304" w:rsidP="000521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01CE4B0" w14:textId="43D262AB" w:rsidR="001B4304" w:rsidRPr="000521CB" w:rsidRDefault="000521CB" w:rsidP="000521CB">
      <w:pPr>
        <w:pStyle w:val="Heading1"/>
      </w:pPr>
      <w:bookmarkStart w:id="0" w:name="_Toc124855202"/>
      <w:r w:rsidRPr="000521CB">
        <w:lastRenderedPageBreak/>
        <w:t>1.</w:t>
      </w:r>
      <w:r>
        <w:t xml:space="preserve"> </w:t>
      </w:r>
      <w:proofErr w:type="spellStart"/>
      <w:r w:rsidR="001B4304" w:rsidRPr="000521CB">
        <w:t>Introducere</w:t>
      </w:r>
      <w:bookmarkEnd w:id="0"/>
      <w:proofErr w:type="spellEnd"/>
    </w:p>
    <w:p w14:paraId="59B2A437" w14:textId="0E551404" w:rsidR="001B4304" w:rsidRDefault="000521CB" w:rsidP="000521CB">
      <w:pPr>
        <w:pStyle w:val="Heading2"/>
        <w:ind w:firstLine="720"/>
      </w:pPr>
      <w:bookmarkStart w:id="1" w:name="_Toc124855203"/>
      <w:r>
        <w:t xml:space="preserve">1.1     </w:t>
      </w:r>
      <w:r w:rsidR="001B4304" w:rsidRPr="001B4304">
        <w:t>Context</w:t>
      </w:r>
      <w:bookmarkEnd w:id="1"/>
    </w:p>
    <w:p w14:paraId="4BAB07C5" w14:textId="29AA3A4D" w:rsidR="000521CB" w:rsidRDefault="000521CB" w:rsidP="0005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 direct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</w:t>
      </w:r>
      <w:r w:rsidR="00A023B4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s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</w:t>
      </w:r>
      <w:r w:rsidR="00A023B4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.</w:t>
      </w:r>
    </w:p>
    <w:p w14:paraId="40889E0B" w14:textId="1E14D786" w:rsidR="003703B6" w:rsidRDefault="003703B6" w:rsidP="0005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023B4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e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crucial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</w:t>
      </w:r>
      <w:r w:rsidR="00A023B4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v</w:t>
      </w:r>
      <w:r w:rsidR="00A023B4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</w:t>
      </w:r>
      <w:r w:rsidR="00A023B4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aju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at</w:t>
      </w:r>
      <w:r w:rsidR="00A023B4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c</w:t>
      </w:r>
      <w:r w:rsidR="00A023B4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seb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</w:t>
      </w:r>
      <w:r w:rsidR="00A023B4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unt de o m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otu</w:t>
      </w:r>
      <w:r w:rsidR="00A023B4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c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man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r w:rsidR="00A023B4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D6E23B" w14:textId="4CDF83D5" w:rsidR="000521CB" w:rsidRPr="000521CB" w:rsidRDefault="000521CB" w:rsidP="00052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e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</w:t>
      </w:r>
      <w:r w:rsidR="00A023B4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at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</w:t>
      </w:r>
      <w:r w:rsidRPr="0005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m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r w:rsidRPr="000521CB">
        <w:rPr>
          <w:rFonts w:ascii="Times New Roman" w:hAnsi="Times New Roman" w:cs="Times New Roman"/>
          <w:sz w:val="28"/>
          <w:szCs w:val="28"/>
        </w:rPr>
        <w:t>soara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1CB">
        <w:rPr>
          <w:rFonts w:ascii="Times New Roman" w:hAnsi="Times New Roman" w:cs="Times New Roman"/>
          <w:sz w:val="28"/>
          <w:szCs w:val="28"/>
        </w:rPr>
        <w:t xml:space="preserve">(static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dinamic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C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 xml:space="preserve"> threa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1CB">
        <w:rPr>
          <w:rFonts w:ascii="Times New Roman" w:hAnsi="Times New Roman" w:cs="Times New Roman"/>
          <w:sz w:val="28"/>
          <w:szCs w:val="28"/>
        </w:rPr>
        <w:t xml:space="preserve">thread context switch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ș</w:t>
      </w:r>
      <w:r w:rsidRPr="000521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521CB">
        <w:rPr>
          <w:rFonts w:ascii="Times New Roman" w:hAnsi="Times New Roman" w:cs="Times New Roman"/>
          <w:sz w:val="28"/>
          <w:szCs w:val="28"/>
        </w:rPr>
        <w:t xml:space="preserve"> thread migration.</w:t>
      </w:r>
      <w:r w:rsidR="005B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de benchmark-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 w:rsidR="005B6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urmeaz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s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5B6E1F">
        <w:rPr>
          <w:rFonts w:ascii="Times New Roman" w:hAnsi="Times New Roman" w:cs="Times New Roman"/>
          <w:sz w:val="28"/>
          <w:szCs w:val="28"/>
        </w:rPr>
        <w:t>analizat</w:t>
      </w:r>
      <w:proofErr w:type="spellEnd"/>
      <w:r w:rsidR="005B6E1F">
        <w:rPr>
          <w:rFonts w:ascii="Times New Roman" w:hAnsi="Times New Roman" w:cs="Times New Roman"/>
          <w:sz w:val="28"/>
          <w:szCs w:val="28"/>
        </w:rPr>
        <w:t>.</w:t>
      </w:r>
    </w:p>
    <w:p w14:paraId="278D1711" w14:textId="77777777" w:rsidR="000521CB" w:rsidRPr="000521CB" w:rsidRDefault="000521CB" w:rsidP="000521CB">
      <w:pPr>
        <w:pStyle w:val="Heading2"/>
      </w:pPr>
    </w:p>
    <w:p w14:paraId="2F0CAE45" w14:textId="2AFF768E" w:rsidR="001B4304" w:rsidRDefault="001B4304" w:rsidP="000521CB">
      <w:pPr>
        <w:pStyle w:val="Heading2"/>
        <w:ind w:firstLine="720"/>
      </w:pPr>
      <w:bookmarkStart w:id="2" w:name="_Toc124855204"/>
      <w:r w:rsidRPr="001B4304">
        <w:t xml:space="preserve">1.2     </w:t>
      </w:r>
      <w:proofErr w:type="spellStart"/>
      <w:r w:rsidRPr="001B4304">
        <w:t>Specifica</w:t>
      </w:r>
      <w:r w:rsidR="00A023B4">
        <w:t>ț</w:t>
      </w:r>
      <w:r w:rsidRPr="001B4304">
        <w:t>ii</w:t>
      </w:r>
      <w:bookmarkEnd w:id="2"/>
      <w:proofErr w:type="spellEnd"/>
    </w:p>
    <w:p w14:paraId="1126BF2D" w14:textId="726B10E5" w:rsidR="005B6E1F" w:rsidRDefault="005B6E1F" w:rsidP="005B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s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so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ct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</w:t>
      </w:r>
      <w:r w:rsidR="00A023B4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u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c</w:t>
      </w:r>
      <w:r w:rsidR="00A023B4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li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factor </w:t>
      </w:r>
      <w:proofErr w:type="spellStart"/>
      <w:r w:rsidR="00A023B4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us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A023B4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s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op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ct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cordant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</w:t>
      </w:r>
      <w:r w:rsidR="001258FC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</w:t>
      </w:r>
      <w:r w:rsidR="001258FC">
        <w:rPr>
          <w:rFonts w:ascii="Times New Roman" w:hAnsi="Times New Roman" w:cs="Times New Roman"/>
          <w:sz w:val="28"/>
          <w:szCs w:val="28"/>
        </w:rPr>
        <w:t>ăș</w:t>
      </w:r>
      <w:r>
        <w:rPr>
          <w:rFonts w:ascii="Times New Roman" w:hAnsi="Times New Roman" w:cs="Times New Roman"/>
          <w:sz w:val="28"/>
          <w:szCs w:val="28"/>
        </w:rPr>
        <w:t>u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laptop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u personal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1258FC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</w:t>
      </w:r>
      <w:r w:rsidR="001258F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258F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e,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</w:t>
      </w:r>
      <w:r w:rsidR="001258F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FC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ob</w:t>
      </w:r>
      <w:r w:rsidR="001258FC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258F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pi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ev</w:t>
      </w:r>
      <w:r w:rsidR="001258F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05C5A5" w14:textId="20F591C8" w:rsidR="003703B6" w:rsidRPr="003703B6" w:rsidRDefault="003703B6" w:rsidP="005B6E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03B6">
        <w:rPr>
          <w:rFonts w:ascii="Times New Roman" w:hAnsi="Times New Roman" w:cs="Times New Roman"/>
          <w:sz w:val="30"/>
          <w:szCs w:val="30"/>
        </w:rPr>
        <w:t>Componente</w:t>
      </w:r>
      <w:proofErr w:type="spellEnd"/>
      <w:r w:rsidRPr="003703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703B6">
        <w:rPr>
          <w:rFonts w:ascii="Times New Roman" w:hAnsi="Times New Roman" w:cs="Times New Roman"/>
          <w:sz w:val="30"/>
          <w:szCs w:val="30"/>
        </w:rPr>
        <w:t>relevante</w:t>
      </w:r>
      <w:proofErr w:type="spellEnd"/>
      <w:r w:rsidRPr="003703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703B6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3703B6">
        <w:rPr>
          <w:rFonts w:ascii="Times New Roman" w:hAnsi="Times New Roman" w:cs="Times New Roman"/>
          <w:sz w:val="30"/>
          <w:szCs w:val="30"/>
        </w:rPr>
        <w:t xml:space="preserve"> benchmark:</w:t>
      </w:r>
    </w:p>
    <w:p w14:paraId="30797AEF" w14:textId="60596F0A" w:rsidR="005B6E1F" w:rsidRDefault="005B6E1F" w:rsidP="005B6E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c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B6E1F">
        <w:rPr>
          <w:rFonts w:ascii="Times New Roman" w:hAnsi="Times New Roman" w:cs="Times New Roman"/>
          <w:sz w:val="28"/>
          <w:szCs w:val="28"/>
        </w:rPr>
        <w:t xml:space="preserve">Intel(R) </w:t>
      </w:r>
      <w:proofErr w:type="gramStart"/>
      <w:r w:rsidRPr="005B6E1F">
        <w:rPr>
          <w:rFonts w:ascii="Times New Roman" w:hAnsi="Times New Roman" w:cs="Times New Roman"/>
          <w:sz w:val="28"/>
          <w:szCs w:val="28"/>
        </w:rPr>
        <w:t>Core(</w:t>
      </w:r>
      <w:proofErr w:type="gramEnd"/>
      <w:r w:rsidRPr="005B6E1F">
        <w:rPr>
          <w:rFonts w:ascii="Times New Roman" w:hAnsi="Times New Roman" w:cs="Times New Roman"/>
          <w:sz w:val="28"/>
          <w:szCs w:val="28"/>
        </w:rPr>
        <w:t xml:space="preserve">TM) i7-1065G7 CPU @ 1.30GHz  </w:t>
      </w:r>
      <w:r w:rsidR="003703B6">
        <w:rPr>
          <w:rFonts w:ascii="Times New Roman" w:hAnsi="Times New Roman" w:cs="Times New Roman"/>
          <w:sz w:val="28"/>
          <w:szCs w:val="28"/>
        </w:rPr>
        <w:t>(8 CPUs) ~</w:t>
      </w:r>
      <w:r w:rsidRPr="005B6E1F">
        <w:rPr>
          <w:rFonts w:ascii="Times New Roman" w:hAnsi="Times New Roman" w:cs="Times New Roman"/>
          <w:sz w:val="28"/>
          <w:szCs w:val="28"/>
        </w:rPr>
        <w:t xml:space="preserve"> 1.50 GHz</w:t>
      </w:r>
    </w:p>
    <w:p w14:paraId="085120E8" w14:textId="7B57CB22" w:rsidR="005B6E1F" w:rsidRDefault="005B6E1F" w:rsidP="005B6E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</w:t>
      </w:r>
      <w:r w:rsidR="001258FC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B6E1F">
        <w:rPr>
          <w:rFonts w:ascii="Times New Roman" w:hAnsi="Times New Roman" w:cs="Times New Roman"/>
          <w:sz w:val="28"/>
          <w:szCs w:val="28"/>
        </w:rPr>
        <w:t xml:space="preserve">16,0 GB (15,8 GB </w:t>
      </w:r>
      <w:proofErr w:type="spellStart"/>
      <w:r w:rsidRPr="005B6E1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tilizabil</w:t>
      </w:r>
      <w:proofErr w:type="spellEnd"/>
      <w:r w:rsidRPr="005B6E1F">
        <w:rPr>
          <w:rFonts w:ascii="Times New Roman" w:hAnsi="Times New Roman" w:cs="Times New Roman"/>
          <w:sz w:val="28"/>
          <w:szCs w:val="28"/>
        </w:rPr>
        <w:t>)</w:t>
      </w:r>
    </w:p>
    <w:p w14:paraId="3DBC4B5B" w14:textId="07E6711D" w:rsidR="005B6E1F" w:rsidRDefault="005B6E1F" w:rsidP="005B6E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>
        <w:rPr>
          <w:rFonts w:ascii="Times New Roman" w:hAnsi="Times New Roman" w:cs="Times New Roman"/>
          <w:sz w:val="28"/>
          <w:szCs w:val="28"/>
        </w:rPr>
        <w:t>: Windows 10 Pro 64-bit (10.0, Build 19044)</w:t>
      </w:r>
    </w:p>
    <w:p w14:paraId="2E8E15A4" w14:textId="77777777" w:rsidR="003703B6" w:rsidRDefault="003703B6" w:rsidP="005B6E1F">
      <w:pPr>
        <w:rPr>
          <w:rFonts w:ascii="Times New Roman" w:hAnsi="Times New Roman" w:cs="Times New Roman"/>
          <w:sz w:val="28"/>
          <w:szCs w:val="28"/>
        </w:rPr>
      </w:pPr>
    </w:p>
    <w:p w14:paraId="336EF790" w14:textId="42E2D08C" w:rsidR="001B4304" w:rsidRDefault="001B4304" w:rsidP="003703B6">
      <w:pPr>
        <w:pStyle w:val="Heading2"/>
        <w:ind w:firstLine="720"/>
      </w:pPr>
      <w:bookmarkStart w:id="3" w:name="_Toc124855205"/>
      <w:r w:rsidRPr="001B4304">
        <w:t xml:space="preserve">1.3     </w:t>
      </w:r>
      <w:proofErr w:type="spellStart"/>
      <w:r w:rsidRPr="001B4304">
        <w:t>Obiective</w:t>
      </w:r>
      <w:bookmarkEnd w:id="3"/>
      <w:proofErr w:type="spellEnd"/>
    </w:p>
    <w:p w14:paraId="21B9CA27" w14:textId="058BE3F4" w:rsidR="00E06C84" w:rsidRDefault="003703B6" w:rsidP="0037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ncipal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xac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</w:t>
      </w:r>
      <w:r w:rsidR="001258FC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FC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1258F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r w:rsidR="001258FC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sec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</w:t>
      </w:r>
      <w:r w:rsidR="001258F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FC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258F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</w:t>
      </w:r>
      <w:r w:rsidR="001258FC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</w:t>
      </w:r>
      <w:r w:rsidR="001258FC">
        <w:rPr>
          <w:rFonts w:ascii="Times New Roman" w:hAnsi="Times New Roman" w:cs="Times New Roman"/>
          <w:sz w:val="28"/>
          <w:szCs w:val="28"/>
        </w:rPr>
        <w:t>ăț</w:t>
      </w:r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</w:t>
      </w:r>
      <w:r w:rsidR="001258FC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258FC">
        <w:rPr>
          <w:rFonts w:ascii="Times New Roman" w:hAnsi="Times New Roman" w:cs="Times New Roman"/>
          <w:sz w:val="28"/>
          <w:szCs w:val="28"/>
        </w:rPr>
        <w:t>âș</w:t>
      </w:r>
      <w:r>
        <w:rPr>
          <w:rFonts w:ascii="Times New Roman" w:hAnsi="Times New Roman" w:cs="Times New Roman"/>
          <w:sz w:val="28"/>
          <w:szCs w:val="28"/>
        </w:rPr>
        <w:t>t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FC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ungi,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</w:t>
      </w:r>
      <w:r w:rsidR="001258FC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FC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</w:t>
      </w:r>
      <w:r w:rsidR="001258FC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ab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296171" w14:textId="51E6BFAF" w:rsidR="003703B6" w:rsidRPr="003703B6" w:rsidRDefault="00E06C84" w:rsidP="00370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3095B4" w14:textId="39ED2E6A" w:rsidR="0064473B" w:rsidRPr="00102349" w:rsidRDefault="00102349" w:rsidP="00102349">
      <w:pPr>
        <w:pStyle w:val="Heading1"/>
      </w:pPr>
      <w:bookmarkStart w:id="4" w:name="_Toc124855206"/>
      <w:r w:rsidRPr="00102349">
        <w:lastRenderedPageBreak/>
        <w:t xml:space="preserve">2. </w:t>
      </w:r>
      <w:proofErr w:type="spellStart"/>
      <w:r w:rsidR="001B4304" w:rsidRPr="00102349">
        <w:t>Studiu</w:t>
      </w:r>
      <w:proofErr w:type="spellEnd"/>
      <w:r w:rsidR="001B4304" w:rsidRPr="00102349">
        <w:t xml:space="preserve"> </w:t>
      </w:r>
      <w:proofErr w:type="spellStart"/>
      <w:r w:rsidR="001B4304" w:rsidRPr="00102349">
        <w:t>bibliografic</w:t>
      </w:r>
      <w:bookmarkEnd w:id="4"/>
      <w:proofErr w:type="spellEnd"/>
    </w:p>
    <w:p w14:paraId="4284EDCF" w14:textId="24A518EE" w:rsidR="0064473B" w:rsidRDefault="00E06C84" w:rsidP="00644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</w:t>
      </w:r>
      <w:r w:rsidR="007137BD">
        <w:rPr>
          <w:rFonts w:ascii="Times New Roman" w:hAnsi="Times New Roman" w:cs="Times New Roman"/>
          <w:sz w:val="28"/>
          <w:szCs w:val="28"/>
        </w:rPr>
        <w:t>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C, C++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.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ab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</w:t>
      </w:r>
      <w:r w:rsidR="007137BD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7137BD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s-au format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7137BD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ne etc.</w:t>
      </w:r>
    </w:p>
    <w:p w14:paraId="274D53D7" w14:textId="5E9940B2" w:rsidR="00E06C84" w:rsidRDefault="00E06C84" w:rsidP="00644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6C84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tandardiza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. Est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majoritate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latformelor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popular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software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. Est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precia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eficienț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obiec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ompilatoarel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ortabilitate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8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începutu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nilor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1970 de Ken Thompson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nnis Ritchie, car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veau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implu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ortabi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nucleulu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UNI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intax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ulu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a stat la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multor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create ulterior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încă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opul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>: C++, Java, JavaScript, C#, 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C84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relativ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minimalist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operează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trânsă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cu hardware-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propia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sambl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majoritate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elorlalt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067">
        <w:rPr>
          <w:rFonts w:ascii="Times New Roman" w:hAnsi="Times New Roman" w:cs="Times New Roman"/>
          <w:sz w:val="28"/>
          <w:szCs w:val="28"/>
        </w:rPr>
        <w:t>E</w:t>
      </w:r>
      <w:r w:rsidRPr="00E06C84">
        <w:rPr>
          <w:rFonts w:ascii="Times New Roman" w:hAnsi="Times New Roman" w:cs="Times New Roman"/>
          <w:sz w:val="28"/>
          <w:szCs w:val="28"/>
        </w:rPr>
        <w:t xml:space="preserve">st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uneor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ca „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samblor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ortabi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făcându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diferențel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el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sambl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ompila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rula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proap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mașină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(calculator),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semănător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el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sambla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model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mașină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parțin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clase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imbajelor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căzut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indicând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strânsa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legătură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interoperabilitate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C84">
        <w:rPr>
          <w:rFonts w:ascii="Times New Roman" w:hAnsi="Times New Roman" w:cs="Times New Roman"/>
          <w:sz w:val="28"/>
          <w:szCs w:val="28"/>
        </w:rPr>
        <w:t>echipamentul</w:t>
      </w:r>
      <w:proofErr w:type="spellEnd"/>
      <w:r w:rsidRPr="00E06C84">
        <w:rPr>
          <w:rFonts w:ascii="Times New Roman" w:hAnsi="Times New Roman" w:cs="Times New Roman"/>
          <w:sz w:val="28"/>
          <w:szCs w:val="28"/>
        </w:rPr>
        <w:t xml:space="preserve"> hardware.</w:t>
      </w:r>
      <w:r w:rsidR="00155067">
        <w:rPr>
          <w:rFonts w:ascii="Times New Roman" w:hAnsi="Times New Roman" w:cs="Times New Roman"/>
          <w:sz w:val="28"/>
          <w:szCs w:val="28"/>
        </w:rPr>
        <w:t xml:space="preserve"> A</w:t>
      </w:r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scop important de a face ca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programele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puține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erori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paradigma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programării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procedurale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obstacole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compilatorului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de C, care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încărcat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caracteristicile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complexe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155067" w:rsidRPr="00155067">
        <w:rPr>
          <w:rFonts w:ascii="Times New Roman" w:hAnsi="Times New Roman" w:cs="Times New Roman"/>
          <w:sz w:val="28"/>
          <w:szCs w:val="28"/>
        </w:rPr>
        <w:t>limbajului</w:t>
      </w:r>
      <w:proofErr w:type="spellEnd"/>
      <w:r w:rsidR="00155067" w:rsidRPr="00155067">
        <w:rPr>
          <w:rFonts w:ascii="Times New Roman" w:hAnsi="Times New Roman" w:cs="Times New Roman"/>
          <w:sz w:val="28"/>
          <w:szCs w:val="28"/>
        </w:rPr>
        <w:t>.</w:t>
      </w:r>
    </w:p>
    <w:p w14:paraId="663FF526" w14:textId="6D6F97A9" w:rsidR="00155067" w:rsidRDefault="00155067" w:rsidP="00644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5067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general,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compilat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. Este un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multi-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paradigm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static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tipulu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variabilelor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suport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procedural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abstractizar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orientat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ani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1990, C++ a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devenit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popular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comercial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rămânând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5067">
        <w:rPr>
          <w:rFonts w:ascii="Times New Roman" w:hAnsi="Times New Roman" w:cs="Times New Roman"/>
          <w:sz w:val="28"/>
          <w:szCs w:val="28"/>
        </w:rPr>
        <w:t xml:space="preserve">Bjarne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de la Bell Labs a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0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inițial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denumit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C cu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ani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1980, ca o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îmbunătățir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limbajulu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început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noțiuni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virtual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suprascrierea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operatorilor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moștenir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multipl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englez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multiple inheritance),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șabloan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englez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template)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excepți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C++ a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standardizat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1998 ca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ISO 14882:1998,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versiunea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curentă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067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155067">
        <w:rPr>
          <w:rFonts w:ascii="Times New Roman" w:hAnsi="Times New Roman" w:cs="Times New Roman"/>
          <w:sz w:val="28"/>
          <w:szCs w:val="28"/>
        </w:rPr>
        <w:t xml:space="preserve"> din 2003, ISO 14882:2003.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1982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imbajulu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chimba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la C cu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la </w:t>
      </w:r>
      <w:r w:rsidR="00DD0851" w:rsidRPr="00DD0851">
        <w:rPr>
          <w:rFonts w:ascii="Times New Roman" w:hAnsi="Times New Roman" w:cs="Times New Roman"/>
          <w:sz w:val="28"/>
          <w:szCs w:val="28"/>
        </w:rPr>
        <w:lastRenderedPageBreak/>
        <w:t xml:space="preserve">C++. Au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acilităț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virtua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upraîncărcare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operatorilo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uncțiilo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referinț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onstan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loca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inamic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un control al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tipulu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uternic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nou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variant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omentari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pe un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rând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inii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cep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aractere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'//').</w:t>
      </w:r>
      <w:r w:rsid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1985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ansat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prim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diți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ărți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"The C++ Programming Language" (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++)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oferind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c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nu era un standard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1989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ansat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versiune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2.0 a C++. Au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păru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oștenire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ultipl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bstrac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statice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onstan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embr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protected.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1990 o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arte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ansat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oferind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tandard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viitoa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Ultime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dăugăr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includea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template-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xcepți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(namespace-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>.</w:t>
      </w:r>
      <w:r w:rsidR="00DD0851">
        <w:rPr>
          <w:rFonts w:ascii="Times New Roman" w:hAnsi="Times New Roman" w:cs="Times New Roman"/>
          <w:sz w:val="28"/>
          <w:szCs w:val="28"/>
        </w:rPr>
        <w:t xml:space="preserve"> </w:t>
      </w:r>
      <w:r w:rsidR="00DD0851" w:rsidRPr="00DD0851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at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voluți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imbajulu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++,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volua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bibliotec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standard. Prim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dăugi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intrăr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ieșir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(I/O stream), car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ofere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acilităț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locu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uncții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tradiționa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 cum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. Mai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târzi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rint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emnificativ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dăugar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standard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STL (Standard Template Library) (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orma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standard).</w:t>
      </w:r>
      <w:r w:rsid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ani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un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omite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ANSI-ISO 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tandardiza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1998 (ISO/IEC 14882:1998).</w:t>
      </w:r>
    </w:p>
    <w:p w14:paraId="77384F2C" w14:textId="26B23F82" w:rsidR="00E06C84" w:rsidRDefault="00102349" w:rsidP="00644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851" w:rsidRPr="00DD0851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orientat-obiec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uternic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tipiza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oncepu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James Gosling la Sun Microsystems (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ilial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Oracle) l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ceputu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nilo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ʼ90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ansa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1995. Cel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istribui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Java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noi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voluți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tehnologic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permit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ispozitiv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mobile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agend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lectronic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palmtop etc.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elu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reeaz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latform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unic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rogramatorulu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easupr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teroge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xtrem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iversifica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rezen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ucces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rogramarea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plicațiilo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stinate intranet-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>.</w:t>
      </w:r>
      <w:r w:rsid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mprumut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o mar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intax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la C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++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are un model al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obiectelo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impl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uțin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acilităț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jos.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Un program Java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ompila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orec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rula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odificăr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latform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are 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instalat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așin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virtual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Java</w:t>
      </w:r>
      <w:r w:rsidR="00DD08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ortabilita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(inexistent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vech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fi C)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posibi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ursel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Java sunt compilat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-un format standard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numit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cod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octeț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nglez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byte-code) car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intermediar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mașină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(dependent de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alculatorulu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DD0851" w:rsidRPr="00DD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851" w:rsidRPr="00DD0851">
        <w:rPr>
          <w:rFonts w:ascii="Times New Roman" w:hAnsi="Times New Roman" w:cs="Times New Roman"/>
          <w:sz w:val="28"/>
          <w:szCs w:val="28"/>
        </w:rPr>
        <w:t>sursă</w:t>
      </w:r>
      <w:proofErr w:type="spellEnd"/>
      <w:r w:rsidR="00BD1BA5">
        <w:rPr>
          <w:rFonts w:ascii="Times New Roman" w:hAnsi="Times New Roman" w:cs="Times New Roman"/>
          <w:sz w:val="28"/>
          <w:szCs w:val="28"/>
        </w:rPr>
        <w:t>.</w:t>
      </w:r>
    </w:p>
    <w:p w14:paraId="71BEE53B" w14:textId="4A716337" w:rsidR="00BD1BA5" w:rsidRDefault="00BD1BA5" w:rsidP="00BD1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variabilelor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dinamice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numit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alocare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dinamic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implementeaz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pointer-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avantajul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atâta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alo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static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înţelegem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alocat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automat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încă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pornirea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execu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instrucţiunilor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funcţii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memoriei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se face tot automat la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părăsirea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BA5">
        <w:rPr>
          <w:rFonts w:ascii="Times New Roman" w:hAnsi="Times New Roman" w:cs="Times New Roman"/>
          <w:sz w:val="28"/>
          <w:szCs w:val="28"/>
        </w:rPr>
        <w:t>funcţiei</w:t>
      </w:r>
      <w:proofErr w:type="spellEnd"/>
      <w:r w:rsidRPr="00BD1BA5">
        <w:rPr>
          <w:rFonts w:ascii="Times New Roman" w:hAnsi="Times New Roman" w:cs="Times New Roman"/>
          <w:sz w:val="28"/>
          <w:szCs w:val="28"/>
        </w:rPr>
        <w:t>.</w:t>
      </w:r>
    </w:p>
    <w:p w14:paraId="7AF80154" w14:textId="47F6E7FD" w:rsidR="00D6428D" w:rsidRDefault="00D6428D" w:rsidP="00BD1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Conceptul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de thread (fir de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execuți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defineșt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mică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programată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execuți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. Este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în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28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eficientiza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execuția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executând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porțiuni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distincte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de cod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aceluiași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28D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D6428D">
        <w:rPr>
          <w:rFonts w:ascii="Times New Roman" w:hAnsi="Times New Roman" w:cs="Times New Roman"/>
          <w:sz w:val="28"/>
          <w:szCs w:val="28"/>
        </w:rPr>
        <w:t>.</w:t>
      </w:r>
    </w:p>
    <w:p w14:paraId="739F6A82" w14:textId="2CB4EF6C" w:rsidR="00D6428D" w:rsidRPr="007137BD" w:rsidRDefault="00D6428D" w:rsidP="00BD1BA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Thread switching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ic</w:t>
      </w:r>
      <w:r w:rsidR="007137BD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</w:t>
      </w:r>
      <w:r w:rsidR="007137BD">
        <w:rPr>
          <w:rFonts w:ascii="Times New Roman" w:hAnsi="Times New Roman" w:cs="Times New Roman"/>
          <w:sz w:val="28"/>
          <w:szCs w:val="28"/>
        </w:rPr>
        <w:t>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gramStart"/>
      <w:r>
        <w:rPr>
          <w:rFonts w:ascii="Times New Roman" w:hAnsi="Times New Roman" w:cs="Times New Roman"/>
          <w:sz w:val="28"/>
          <w:szCs w:val="28"/>
        </w:rPr>
        <w:t>un threa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l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uia</w:t>
      </w:r>
      <w:r w:rsidR="007137BD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un cost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7137BD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</w:t>
      </w:r>
      <w:r w:rsidR="007137BD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</w:t>
      </w:r>
      <w:r w:rsidR="007137BD">
        <w:rPr>
          <w:rFonts w:ascii="Times New Roman" w:hAnsi="Times New Roman" w:cs="Times New Roman"/>
          <w:sz w:val="28"/>
          <w:szCs w:val="28"/>
        </w:rPr>
        <w:t>ă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</w:t>
      </w:r>
      <w:r w:rsidR="007137BD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t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ck.</w:t>
      </w:r>
    </w:p>
    <w:p w14:paraId="4465CDE7" w14:textId="3185F54B" w:rsidR="005620A0" w:rsidRDefault="00D6428D" w:rsidP="00BD1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hread</w:t>
      </w:r>
      <w:r w:rsidR="007137BD">
        <w:rPr>
          <w:rFonts w:ascii="Times New Roman" w:hAnsi="Times New Roman" w:cs="Times New Roman"/>
          <w:sz w:val="28"/>
          <w:szCs w:val="28"/>
        </w:rPr>
        <w:t xml:space="preserve"> migration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="0071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="0071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7137BD">
        <w:rPr>
          <w:rFonts w:ascii="Times New Roman" w:hAnsi="Times New Roman" w:cs="Times New Roman"/>
          <w:sz w:val="28"/>
          <w:szCs w:val="28"/>
        </w:rPr>
        <w:t xml:space="preserve"> thread de la o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sarcină</w:t>
      </w:r>
      <w:proofErr w:type="spellEnd"/>
      <w:r w:rsidR="007137B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alta</w:t>
      </w:r>
      <w:proofErr w:type="spellEnd"/>
      <w:r w:rsidR="007137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137B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="007137B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="0071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7BD">
        <w:rPr>
          <w:rFonts w:ascii="Times New Roman" w:hAnsi="Times New Roman" w:cs="Times New Roman"/>
          <w:sz w:val="28"/>
          <w:szCs w:val="28"/>
        </w:rPr>
        <w:t>corectă</w:t>
      </w:r>
      <w:proofErr w:type="spellEnd"/>
      <w:r w:rsidR="007137BD">
        <w:rPr>
          <w:rFonts w:ascii="Times New Roman" w:hAnsi="Times New Roman" w:cs="Times New Roman"/>
          <w:sz w:val="28"/>
          <w:szCs w:val="28"/>
        </w:rPr>
        <w:t>.</w:t>
      </w:r>
    </w:p>
    <w:p w14:paraId="1A4A5AB1" w14:textId="49E5B6DA" w:rsidR="00D6428D" w:rsidRPr="0064473B" w:rsidRDefault="005620A0" w:rsidP="00BD1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64BD05" w14:textId="6992F7CD" w:rsidR="00036580" w:rsidRPr="00C70EA4" w:rsidRDefault="001B4304" w:rsidP="00C70EA4">
      <w:pPr>
        <w:pStyle w:val="Heading1"/>
      </w:pPr>
      <w:bookmarkStart w:id="5" w:name="_Toc124855207"/>
      <w:r w:rsidRPr="000521CB">
        <w:lastRenderedPageBreak/>
        <w:t>3. Design</w:t>
      </w:r>
      <w:bookmarkEnd w:id="5"/>
    </w:p>
    <w:p w14:paraId="7F11909C" w14:textId="787AA689" w:rsidR="00C70EA4" w:rsidRPr="00C70EA4" w:rsidRDefault="00C70EA4" w:rsidP="00C70EA4">
      <w:pPr>
        <w:pStyle w:val="Heading2"/>
        <w:ind w:firstLine="720"/>
        <w:rPr>
          <w:szCs w:val="38"/>
        </w:rPr>
      </w:pPr>
      <w:bookmarkStart w:id="6" w:name="_Toc124855208"/>
      <w:r w:rsidRPr="00C70EA4">
        <w:rPr>
          <w:szCs w:val="38"/>
        </w:rPr>
        <w:t>3.1. C</w:t>
      </w:r>
      <w:bookmarkEnd w:id="6"/>
      <w:r w:rsidR="00EF68F7" w:rsidRPr="00C70EA4">
        <w:rPr>
          <w:szCs w:val="38"/>
        </w:rPr>
        <w:t xml:space="preserve">    </w:t>
      </w:r>
    </w:p>
    <w:p w14:paraId="62F94798" w14:textId="7E7524F1" w:rsidR="009A6C96" w:rsidRDefault="00C70EA4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m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r w:rsidR="00EC1D4A">
        <w:rPr>
          <w:rFonts w:ascii="Times New Roman" w:hAnsi="Times New Roman" w:cs="Times New Roman"/>
          <w:sz w:val="28"/>
          <w:szCs w:val="28"/>
        </w:rPr>
        <w:t>surare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performan</w:t>
      </w:r>
      <w:r w:rsidR="00102349">
        <w:rPr>
          <w:rFonts w:ascii="Times New Roman" w:hAnsi="Times New Roman" w:cs="Times New Roman"/>
          <w:sz w:val="28"/>
          <w:szCs w:val="28"/>
        </w:rPr>
        <w:t>ț</w:t>
      </w:r>
      <w:r w:rsidR="00EC1D4A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49">
        <w:rPr>
          <w:rFonts w:ascii="Times New Roman" w:hAnsi="Times New Roman" w:cs="Times New Roman"/>
          <w:sz w:val="28"/>
          <w:szCs w:val="28"/>
        </w:rPr>
        <w:t>î</w:t>
      </w:r>
      <w:r w:rsidR="00EC1D4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func</w:t>
      </w:r>
      <w:r w:rsidR="00102349">
        <w:rPr>
          <w:rFonts w:ascii="Times New Roman" w:hAnsi="Times New Roman" w:cs="Times New Roman"/>
          <w:sz w:val="28"/>
          <w:szCs w:val="28"/>
        </w:rPr>
        <w:t>ț</w:t>
      </w:r>
      <w:r w:rsidR="00EC1D4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libr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r w:rsidR="00EC1D4A">
        <w:rPr>
          <w:rFonts w:ascii="Times New Roman" w:hAnsi="Times New Roman" w:cs="Times New Roman"/>
          <w:sz w:val="28"/>
          <w:szCs w:val="28"/>
        </w:rPr>
        <w:t>ri</w:t>
      </w:r>
      <w:r w:rsidR="0010234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D4A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="00EC1D4A">
        <w:rPr>
          <w:rFonts w:ascii="Times New Roman" w:hAnsi="Times New Roman" w:cs="Times New Roman"/>
          <w:sz w:val="28"/>
          <w:szCs w:val="28"/>
        </w:rPr>
        <w:t>.</w:t>
      </w:r>
      <w:r w:rsidR="00804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13E">
        <w:rPr>
          <w:rFonts w:ascii="Times New Roman" w:hAnsi="Times New Roman" w:cs="Times New Roman"/>
          <w:sz w:val="28"/>
          <w:szCs w:val="28"/>
        </w:rPr>
        <w:t>Aceast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04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13E">
        <w:rPr>
          <w:rFonts w:ascii="Times New Roman" w:hAnsi="Times New Roman" w:cs="Times New Roman"/>
          <w:sz w:val="28"/>
          <w:szCs w:val="28"/>
        </w:rPr>
        <w:t>libr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r w:rsidR="0080413E">
        <w:rPr>
          <w:rFonts w:ascii="Times New Roman" w:hAnsi="Times New Roman" w:cs="Times New Roman"/>
          <w:sz w:val="28"/>
          <w:szCs w:val="28"/>
        </w:rPr>
        <w:t>rie</w:t>
      </w:r>
      <w:proofErr w:type="spellEnd"/>
      <w:r w:rsidR="00804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13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0413E">
        <w:rPr>
          <w:rFonts w:ascii="Times New Roman" w:hAnsi="Times New Roman" w:cs="Times New Roman"/>
          <w:sz w:val="28"/>
          <w:szCs w:val="28"/>
        </w:rPr>
        <w:t xml:space="preserve"> un header file care se </w:t>
      </w:r>
      <w:proofErr w:type="spellStart"/>
      <w:r w:rsidR="0080413E">
        <w:rPr>
          <w:rFonts w:ascii="Times New Roman" w:hAnsi="Times New Roman" w:cs="Times New Roman"/>
          <w:sz w:val="28"/>
          <w:szCs w:val="28"/>
        </w:rPr>
        <w:t>afl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04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13E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="00804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49">
        <w:rPr>
          <w:rFonts w:ascii="Times New Roman" w:hAnsi="Times New Roman" w:cs="Times New Roman"/>
          <w:sz w:val="28"/>
          <w:szCs w:val="28"/>
        </w:rPr>
        <w:t>î</w:t>
      </w:r>
      <w:r w:rsidR="0080413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04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13E">
        <w:rPr>
          <w:rFonts w:ascii="Times New Roman" w:hAnsi="Times New Roman" w:cs="Times New Roman"/>
          <w:sz w:val="28"/>
          <w:szCs w:val="28"/>
        </w:rPr>
        <w:t>libr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r w:rsidR="0080413E">
        <w:rPr>
          <w:rFonts w:ascii="Times New Roman" w:hAnsi="Times New Roman" w:cs="Times New Roman"/>
          <w:sz w:val="28"/>
          <w:szCs w:val="28"/>
        </w:rPr>
        <w:t>riile</w:t>
      </w:r>
      <w:proofErr w:type="spellEnd"/>
      <w:r w:rsidR="0080413E">
        <w:rPr>
          <w:rFonts w:ascii="Times New Roman" w:hAnsi="Times New Roman" w:cs="Times New Roman"/>
          <w:sz w:val="28"/>
          <w:szCs w:val="28"/>
        </w:rPr>
        <w:t xml:space="preserve"> standard din C. </w:t>
      </w:r>
      <w:proofErr w:type="spellStart"/>
      <w:r w:rsidR="0080413E">
        <w:rPr>
          <w:rFonts w:ascii="Times New Roman" w:hAnsi="Times New Roman" w:cs="Times New Roman"/>
          <w:sz w:val="28"/>
          <w:szCs w:val="28"/>
        </w:rPr>
        <w:t>Con</w:t>
      </w:r>
      <w:r w:rsidR="00102349">
        <w:rPr>
          <w:rFonts w:ascii="Times New Roman" w:hAnsi="Times New Roman" w:cs="Times New Roman"/>
          <w:sz w:val="28"/>
          <w:szCs w:val="28"/>
        </w:rPr>
        <w:t>ț</w:t>
      </w:r>
      <w:r w:rsidR="0080413E">
        <w:rPr>
          <w:rFonts w:ascii="Times New Roman" w:hAnsi="Times New Roman" w:cs="Times New Roman"/>
          <w:sz w:val="28"/>
          <w:szCs w:val="28"/>
        </w:rPr>
        <w:t>ine</w:t>
      </w:r>
      <w:proofErr w:type="spellEnd"/>
      <w:r w:rsidR="00804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13E">
        <w:rPr>
          <w:rFonts w:ascii="Times New Roman" w:hAnsi="Times New Roman" w:cs="Times New Roman"/>
          <w:sz w:val="28"/>
          <w:szCs w:val="28"/>
        </w:rPr>
        <w:t>func</w:t>
      </w:r>
      <w:r w:rsidR="00102349">
        <w:rPr>
          <w:rFonts w:ascii="Times New Roman" w:hAnsi="Times New Roman" w:cs="Times New Roman"/>
          <w:sz w:val="28"/>
          <w:szCs w:val="28"/>
        </w:rPr>
        <w:t>ț</w:t>
      </w:r>
      <w:r w:rsidR="0080413E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80413E">
        <w:rPr>
          <w:rFonts w:ascii="Times New Roman" w:hAnsi="Times New Roman" w:cs="Times New Roman"/>
          <w:sz w:val="28"/>
          <w:szCs w:val="28"/>
        </w:rPr>
        <w:t xml:space="preserve"> </w:t>
      </w:r>
      <w:r w:rsidR="007878E4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declar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r w:rsidR="007878E4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49">
        <w:rPr>
          <w:rFonts w:ascii="Times New Roman" w:hAnsi="Times New Roman" w:cs="Times New Roman"/>
          <w:sz w:val="28"/>
          <w:szCs w:val="28"/>
        </w:rPr>
        <w:t>ș</w:t>
      </w:r>
      <w:r w:rsidR="007878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dat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juta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manipularea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unit</w:t>
      </w:r>
      <w:r w:rsidR="00102349">
        <w:rPr>
          <w:rFonts w:ascii="Times New Roman" w:hAnsi="Times New Roman" w:cs="Times New Roman"/>
          <w:sz w:val="28"/>
          <w:szCs w:val="28"/>
        </w:rPr>
        <w:t>ăț</w:t>
      </w:r>
      <w:r w:rsidR="007878E4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timp.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func</w:t>
      </w:r>
      <w:r w:rsidR="00102349">
        <w:rPr>
          <w:rFonts w:ascii="Times New Roman" w:hAnsi="Times New Roman" w:cs="Times New Roman"/>
          <w:sz w:val="28"/>
          <w:szCs w:val="28"/>
        </w:rPr>
        <w:t>ț</w:t>
      </w:r>
      <w:r w:rsidR="007878E4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clock() care ne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returneaz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num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r w:rsidR="007878E4">
        <w:rPr>
          <w:rFonts w:ascii="Times New Roman" w:hAnsi="Times New Roman" w:cs="Times New Roman"/>
          <w:sz w:val="28"/>
          <w:szCs w:val="28"/>
        </w:rPr>
        <w:t>rul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de clock-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care s-au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procesat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p</w:t>
      </w:r>
      <w:r w:rsidR="00102349">
        <w:rPr>
          <w:rFonts w:ascii="Times New Roman" w:hAnsi="Times New Roman" w:cs="Times New Roman"/>
          <w:sz w:val="28"/>
          <w:szCs w:val="28"/>
        </w:rPr>
        <w:t>â</w:t>
      </w:r>
      <w:r w:rsidR="007878E4">
        <w:rPr>
          <w:rFonts w:ascii="Times New Roman" w:hAnsi="Times New Roman" w:cs="Times New Roman"/>
          <w:sz w:val="28"/>
          <w:szCs w:val="28"/>
        </w:rPr>
        <w:t>n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49">
        <w:rPr>
          <w:rFonts w:ascii="Times New Roman" w:hAnsi="Times New Roman" w:cs="Times New Roman"/>
          <w:sz w:val="28"/>
          <w:szCs w:val="28"/>
        </w:rPr>
        <w:t>î</w:t>
      </w:r>
      <w:r w:rsidR="007878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prezent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. Nu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ccept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clock_t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pela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ceast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func</w:t>
      </w:r>
      <w:r w:rsidR="00102349">
        <w:rPr>
          <w:rFonts w:ascii="Times New Roman" w:hAnsi="Times New Roman" w:cs="Times New Roman"/>
          <w:sz w:val="28"/>
          <w:szCs w:val="28"/>
        </w:rPr>
        <w:t>ț</w:t>
      </w:r>
      <w:r w:rsidR="007878E4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fix </w:t>
      </w:r>
      <w:proofErr w:type="spellStart"/>
      <w:r w:rsidR="00102349">
        <w:rPr>
          <w:rFonts w:ascii="Times New Roman" w:hAnsi="Times New Roman" w:cs="Times New Roman"/>
          <w:sz w:val="28"/>
          <w:szCs w:val="28"/>
        </w:rPr>
        <w:t>î</w:t>
      </w:r>
      <w:r w:rsidR="007878E4">
        <w:rPr>
          <w:rFonts w:ascii="Times New Roman" w:hAnsi="Times New Roman" w:cs="Times New Roman"/>
          <w:sz w:val="28"/>
          <w:szCs w:val="28"/>
        </w:rPr>
        <w:t>naint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jung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vrem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s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49">
        <w:rPr>
          <w:rFonts w:ascii="Times New Roman" w:hAnsi="Times New Roman" w:cs="Times New Roman"/>
          <w:sz w:val="28"/>
          <w:szCs w:val="28"/>
        </w:rPr>
        <w:t>î</w:t>
      </w:r>
      <w:r w:rsidR="007878E4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test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r w:rsidR="007878E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49">
        <w:rPr>
          <w:rFonts w:ascii="Times New Roman" w:hAnsi="Times New Roman" w:cs="Times New Roman"/>
          <w:sz w:val="28"/>
          <w:szCs w:val="28"/>
        </w:rPr>
        <w:t>ș</w:t>
      </w:r>
      <w:r w:rsidR="007878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reapela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fix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dup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49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102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ceast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por</w:t>
      </w:r>
      <w:r w:rsidR="00102349">
        <w:rPr>
          <w:rFonts w:ascii="Times New Roman" w:hAnsi="Times New Roman" w:cs="Times New Roman"/>
          <w:sz w:val="28"/>
          <w:szCs w:val="28"/>
        </w:rPr>
        <w:t>ț</w:t>
      </w:r>
      <w:r w:rsidR="007878E4">
        <w:rPr>
          <w:rFonts w:ascii="Times New Roman" w:hAnsi="Times New Roman" w:cs="Times New Roman"/>
          <w:sz w:val="28"/>
          <w:szCs w:val="28"/>
        </w:rPr>
        <w:t>iun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de cod se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termin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c</w:t>
      </w:r>
      <w:r w:rsidR="00102349">
        <w:rPr>
          <w:rFonts w:ascii="Times New Roman" w:hAnsi="Times New Roman" w:cs="Times New Roman"/>
          <w:sz w:val="28"/>
          <w:szCs w:val="28"/>
        </w:rPr>
        <w:t>â</w:t>
      </w:r>
      <w:r w:rsidR="007878E4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clock-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durat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diferen</w:t>
      </w:r>
      <w:r w:rsidR="00102349">
        <w:rPr>
          <w:rFonts w:ascii="Times New Roman" w:hAnsi="Times New Roman" w:cs="Times New Roman"/>
          <w:sz w:val="28"/>
          <w:szCs w:val="28"/>
        </w:rPr>
        <w:t>ț</w:t>
      </w:r>
      <w:r w:rsidR="007878E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dou</w:t>
      </w:r>
      <w:r w:rsidR="0010234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pe care le-am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ob</w:t>
      </w:r>
      <w:r w:rsidR="00102349">
        <w:rPr>
          <w:rFonts w:ascii="Times New Roman" w:hAnsi="Times New Roman" w:cs="Times New Roman"/>
          <w:sz w:val="28"/>
          <w:szCs w:val="28"/>
        </w:rPr>
        <w:t>ț</w:t>
      </w:r>
      <w:r w:rsidR="007878E4">
        <w:rPr>
          <w:rFonts w:ascii="Times New Roman" w:hAnsi="Times New Roman" w:cs="Times New Roman"/>
          <w:sz w:val="28"/>
          <w:szCs w:val="28"/>
        </w:rPr>
        <w:t>inut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la care am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juns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349">
        <w:rPr>
          <w:rFonts w:ascii="Times New Roman" w:hAnsi="Times New Roman" w:cs="Times New Roman"/>
          <w:sz w:val="28"/>
          <w:szCs w:val="28"/>
        </w:rPr>
        <w:t>î</w:t>
      </w:r>
      <w:r w:rsidR="007878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clock-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8E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ob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7878E4">
        <w:rPr>
          <w:rFonts w:ascii="Times New Roman" w:hAnsi="Times New Roman" w:cs="Times New Roman"/>
          <w:sz w:val="28"/>
          <w:szCs w:val="28"/>
        </w:rPr>
        <w:t>in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ceast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7878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7878E4">
        <w:rPr>
          <w:rFonts w:ascii="Times New Roman" w:hAnsi="Times New Roman" w:cs="Times New Roman"/>
          <w:sz w:val="28"/>
          <w:szCs w:val="28"/>
        </w:rPr>
        <w:t>mp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 w:rsidR="007878E4">
        <w:rPr>
          <w:rFonts w:ascii="Times New Roman" w:hAnsi="Times New Roman" w:cs="Times New Roman"/>
          <w:sz w:val="28"/>
          <w:szCs w:val="28"/>
        </w:rPr>
        <w:t>r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7878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la CLOCKS_PER_SEC,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rezult</w:t>
      </w:r>
      <w:r w:rsidR="00D803CA">
        <w:rPr>
          <w:rFonts w:ascii="Times New Roman" w:hAnsi="Times New Roman" w:cs="Times New Roman"/>
          <w:sz w:val="28"/>
          <w:szCs w:val="28"/>
        </w:rPr>
        <w:t>â</w:t>
      </w:r>
      <w:r w:rsidR="007878E4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E4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="007878E4">
        <w:rPr>
          <w:rFonts w:ascii="Times New Roman" w:hAnsi="Times New Roman" w:cs="Times New Roman"/>
          <w:sz w:val="28"/>
          <w:szCs w:val="28"/>
        </w:rPr>
        <w:t xml:space="preserve"> final.</w:t>
      </w:r>
    </w:p>
    <w:p w14:paraId="7BEA2C03" w14:textId="77777777" w:rsidR="009A6C96" w:rsidRDefault="009A6C96" w:rsidP="001521B8">
      <w:pPr>
        <w:rPr>
          <w:rFonts w:ascii="Times New Roman" w:hAnsi="Times New Roman" w:cs="Times New Roman"/>
          <w:sz w:val="28"/>
          <w:szCs w:val="28"/>
        </w:rPr>
      </w:pPr>
    </w:p>
    <w:bookmarkStart w:id="7" w:name="_MON_1729973909"/>
    <w:bookmarkEnd w:id="7"/>
    <w:p w14:paraId="22D8C467" w14:textId="0D3359A1" w:rsidR="001521B8" w:rsidRDefault="009A6C96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5529" w14:anchorId="66BEE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278.05pt" o:ole="">
            <v:imagedata r:id="rId9" o:title=""/>
          </v:shape>
          <o:OLEObject Type="Embed" ProgID="Word.OpenDocumentText.12" ShapeID="_x0000_i1025" DrawAspect="Content" ObjectID="_1735468957" r:id="rId10"/>
        </w:object>
      </w:r>
    </w:p>
    <w:p w14:paraId="49868F36" w14:textId="11CAE8CE" w:rsidR="0080413E" w:rsidRDefault="0080413E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:</w:t>
      </w:r>
    </w:p>
    <w:p w14:paraId="06022B97" w14:textId="5E38D6E9" w:rsidR="00EC1D4A" w:rsidRDefault="00000000" w:rsidP="001521B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13E" w:rsidRPr="00164783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questions/1688133/how-can-i-test-the-performance-of-a-c-function</w:t>
        </w:r>
      </w:hyperlink>
    </w:p>
    <w:p w14:paraId="4792D806" w14:textId="67763D30" w:rsidR="008F673F" w:rsidRDefault="008F673F" w:rsidP="001521B8">
      <w:pPr>
        <w:rPr>
          <w:rFonts w:ascii="Times New Roman" w:hAnsi="Times New Roman" w:cs="Times New Roman"/>
          <w:sz w:val="28"/>
          <w:szCs w:val="28"/>
        </w:rPr>
      </w:pPr>
    </w:p>
    <w:p w14:paraId="6B760EF8" w14:textId="08B79FF2" w:rsidR="00C70EA4" w:rsidRPr="00102349" w:rsidRDefault="00C70EA4" w:rsidP="00102349">
      <w:pPr>
        <w:pStyle w:val="Heading2"/>
        <w:ind w:firstLine="720"/>
        <w:rPr>
          <w:szCs w:val="38"/>
        </w:rPr>
      </w:pPr>
      <w:bookmarkStart w:id="8" w:name="_Toc124855209"/>
      <w:r w:rsidRPr="00102349">
        <w:rPr>
          <w:szCs w:val="38"/>
        </w:rPr>
        <w:t>3.2. C++</w:t>
      </w:r>
      <w:bookmarkEnd w:id="8"/>
    </w:p>
    <w:p w14:paraId="073C8504" w14:textId="49D44CBB" w:rsidR="005B5AD6" w:rsidRPr="005B6292" w:rsidRDefault="00C70EA4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5AD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ca la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m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 w:rsidR="005B5AD6">
        <w:rPr>
          <w:rFonts w:ascii="Times New Roman" w:hAnsi="Times New Roman" w:cs="Times New Roman"/>
          <w:sz w:val="28"/>
          <w:szCs w:val="28"/>
        </w:rPr>
        <w:t>surarea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performan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5B5AD6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5B5AD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procedur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similar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ș</w:t>
      </w:r>
      <w:r w:rsidR="005B5AD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5B5AD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C++. Ne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libr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 w:rsidR="005B5AD6">
        <w:rPr>
          <w:rFonts w:ascii="Times New Roman" w:hAnsi="Times New Roman" w:cs="Times New Roman"/>
          <w:sz w:val="28"/>
          <w:szCs w:val="28"/>
        </w:rPr>
        <w:t>ria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chrono, care </w:t>
      </w:r>
      <w:proofErr w:type="gramStart"/>
      <w:r w:rsidR="005B5AD6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5B5AD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5B5AD6">
        <w:rPr>
          <w:rFonts w:ascii="Times New Roman" w:hAnsi="Times New Roman" w:cs="Times New Roman"/>
          <w:sz w:val="28"/>
          <w:szCs w:val="28"/>
        </w:rPr>
        <w:t>ionalitate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manipularea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="005B5AD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B5AD6">
        <w:rPr>
          <w:rFonts w:ascii="Times New Roman" w:hAnsi="Times New Roman" w:cs="Times New Roman"/>
          <w:sz w:val="28"/>
          <w:szCs w:val="28"/>
        </w:rPr>
        <w:t>timp.</w:t>
      </w:r>
      <w:proofErr w:type="spellEnd"/>
      <w:r w:rsidR="008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5D5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88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5D5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="008845D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8845D5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8845D5">
        <w:rPr>
          <w:rFonts w:ascii="Times New Roman" w:hAnsi="Times New Roman" w:cs="Times New Roman"/>
          <w:sz w:val="28"/>
          <w:szCs w:val="28"/>
        </w:rPr>
        <w:t xml:space="preserve"> header nu sunt definite direct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8845D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845D5">
        <w:rPr>
          <w:rFonts w:ascii="Times New Roman" w:hAnsi="Times New Roman" w:cs="Times New Roman"/>
          <w:sz w:val="28"/>
          <w:szCs w:val="28"/>
        </w:rPr>
        <w:t xml:space="preserve"> std namespace, </w:t>
      </w:r>
      <w:proofErr w:type="spellStart"/>
      <w:r w:rsidR="008845D5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8845D5"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 w:rsidR="008845D5">
        <w:rPr>
          <w:rFonts w:ascii="Times New Roman" w:hAnsi="Times New Roman" w:cs="Times New Roman"/>
          <w:sz w:val="28"/>
          <w:szCs w:val="28"/>
        </w:rPr>
        <w:t>apela</w:t>
      </w:r>
      <w:proofErr w:type="spellEnd"/>
      <w:r w:rsidR="008845D5">
        <w:rPr>
          <w:rFonts w:ascii="Times New Roman" w:hAnsi="Times New Roman" w:cs="Times New Roman"/>
          <w:sz w:val="28"/>
          <w:szCs w:val="28"/>
        </w:rPr>
        <w:t xml:space="preserve"> cu </w:t>
      </w:r>
      <w:proofErr w:type="gramStart"/>
      <w:r w:rsidR="008845D5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="008845D5">
        <w:rPr>
          <w:rFonts w:ascii="Times New Roman" w:hAnsi="Times New Roman" w:cs="Times New Roman"/>
          <w:sz w:val="28"/>
          <w:szCs w:val="28"/>
        </w:rPr>
        <w:t>chrono.</w:t>
      </w:r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Folosim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10738E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high_resolution_clock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parametrul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now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38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ob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10738E">
        <w:rPr>
          <w:rFonts w:ascii="Times New Roman" w:hAnsi="Times New Roman" w:cs="Times New Roman"/>
          <w:sz w:val="28"/>
          <w:szCs w:val="28"/>
        </w:rPr>
        <w:t>ine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10738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aceea</w:t>
      </w:r>
      <w:r w:rsidR="00D803CA">
        <w:rPr>
          <w:rFonts w:ascii="Times New Roman" w:hAnsi="Times New Roman" w:cs="Times New Roman"/>
          <w:sz w:val="28"/>
          <w:szCs w:val="28"/>
        </w:rPr>
        <w:t>ș</w:t>
      </w:r>
      <w:r w:rsidR="001073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manier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ca la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din C,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apela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10738E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fix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10738E">
        <w:rPr>
          <w:rFonts w:ascii="Times New Roman" w:hAnsi="Times New Roman" w:cs="Times New Roman"/>
          <w:sz w:val="28"/>
          <w:szCs w:val="28"/>
        </w:rPr>
        <w:t>nainte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ș</w:t>
      </w:r>
      <w:r w:rsidR="0010738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fix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dup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apelul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10738E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vrem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s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test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 w:rsidR="0010738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. La final, ca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s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ob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10738E">
        <w:rPr>
          <w:rFonts w:ascii="Times New Roman" w:hAnsi="Times New Roman" w:cs="Times New Roman"/>
          <w:sz w:val="28"/>
          <w:szCs w:val="28"/>
        </w:rPr>
        <w:t>inem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durat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10738E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107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38E">
        <w:rPr>
          <w:rFonts w:ascii="Times New Roman" w:hAnsi="Times New Roman" w:cs="Times New Roman"/>
          <w:sz w:val="28"/>
          <w:szCs w:val="28"/>
        </w:rPr>
        <w:t>respectiv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sc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 w:rsidR="005B6292">
        <w:rPr>
          <w:rFonts w:ascii="Times New Roman" w:hAnsi="Times New Roman" w:cs="Times New Roman"/>
          <w:sz w:val="28"/>
          <w:szCs w:val="28"/>
        </w:rPr>
        <w:t>dem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apel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5B6292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ob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5B6292">
        <w:rPr>
          <w:rFonts w:ascii="Times New Roman" w:hAnsi="Times New Roman" w:cs="Times New Roman"/>
          <w:sz w:val="28"/>
          <w:szCs w:val="28"/>
        </w:rPr>
        <w:t>inut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la al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doilea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apel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m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 w:rsidR="005B6292">
        <w:rPr>
          <w:rFonts w:ascii="Times New Roman" w:hAnsi="Times New Roman" w:cs="Times New Roman"/>
          <w:sz w:val="28"/>
          <w:szCs w:val="28"/>
        </w:rPr>
        <w:t>surat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5B629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milisecunde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dac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vrem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s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trecem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5B629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292"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 w:rsidR="005B6292">
        <w:rPr>
          <w:rFonts w:ascii="Times New Roman" w:hAnsi="Times New Roman" w:cs="Times New Roman"/>
          <w:sz w:val="28"/>
          <w:szCs w:val="28"/>
        </w:rPr>
        <w:t>nmul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 w:rsidR="005B6292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5B6292">
        <w:rPr>
          <w:rFonts w:ascii="Times New Roman" w:hAnsi="Times New Roman" w:cs="Times New Roman"/>
          <w:sz w:val="28"/>
          <w:szCs w:val="28"/>
        </w:rPr>
        <w:t xml:space="preserve"> cu 10</w:t>
      </w:r>
      <w:r w:rsidR="005B629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6292">
        <w:rPr>
          <w:rFonts w:ascii="Times New Roman" w:hAnsi="Times New Roman" w:cs="Times New Roman"/>
          <w:sz w:val="28"/>
          <w:szCs w:val="28"/>
        </w:rPr>
        <w:t>.</w:t>
      </w:r>
    </w:p>
    <w:p w14:paraId="7EB51422" w14:textId="77777777" w:rsidR="005B5AD6" w:rsidRDefault="005B5AD6" w:rsidP="001521B8">
      <w:pPr>
        <w:rPr>
          <w:rFonts w:ascii="Times New Roman" w:hAnsi="Times New Roman" w:cs="Times New Roman"/>
          <w:sz w:val="28"/>
          <w:szCs w:val="28"/>
        </w:rPr>
      </w:pPr>
    </w:p>
    <w:bookmarkStart w:id="9" w:name="_MON_1729974170"/>
    <w:bookmarkEnd w:id="9"/>
    <w:p w14:paraId="3E164091" w14:textId="1B739DD6" w:rsidR="008F673F" w:rsidRDefault="005B6292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7443" w14:anchorId="179FE3D5">
          <v:shape id="_x0000_i1026" type="#_x0000_t75" style="width:468.55pt;height:371.1pt" o:ole="">
            <v:imagedata r:id="rId12" o:title=""/>
          </v:shape>
          <o:OLEObject Type="Embed" ProgID="Word.OpenDocumentText.12" ShapeID="_x0000_i1026" DrawAspect="Content" ObjectID="_1735468958" r:id="rId13"/>
        </w:object>
      </w:r>
    </w:p>
    <w:bookmarkStart w:id="10" w:name="_MON_1730023881"/>
    <w:bookmarkEnd w:id="10"/>
    <w:p w14:paraId="3D7AEB24" w14:textId="5F1AAD6E" w:rsidR="005B6292" w:rsidRDefault="005B6292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3485" w14:anchorId="35BA6BD2">
          <v:shape id="_x0000_i1027" type="#_x0000_t75" style="width:468.55pt;height:175pt" o:ole="">
            <v:imagedata r:id="rId14" o:title=""/>
          </v:shape>
          <o:OLEObject Type="Embed" ProgID="Word.OpenDocumentText.12" ShapeID="_x0000_i1027" DrawAspect="Content" ObjectID="_1735468959" r:id="rId15"/>
        </w:object>
      </w:r>
    </w:p>
    <w:p w14:paraId="0B7D2D27" w14:textId="3B134802" w:rsidR="00EC1D4A" w:rsidRDefault="0080413E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: </w:t>
      </w:r>
      <w:hyperlink r:id="rId16" w:history="1">
        <w:r w:rsidRPr="00164783">
          <w:rPr>
            <w:rStyle w:val="Hyperlink"/>
            <w:rFonts w:ascii="Times New Roman" w:hAnsi="Times New Roman" w:cs="Times New Roman"/>
            <w:sz w:val="28"/>
            <w:szCs w:val="28"/>
          </w:rPr>
          <w:t>https://godbolt.org/z/oe5cMd</w:t>
        </w:r>
      </w:hyperlink>
    </w:p>
    <w:p w14:paraId="7818D65E" w14:textId="077FB8AC" w:rsidR="005B6292" w:rsidRDefault="005B6292" w:rsidP="001521B8">
      <w:pPr>
        <w:rPr>
          <w:rFonts w:ascii="Times New Roman" w:hAnsi="Times New Roman" w:cs="Times New Roman"/>
          <w:sz w:val="28"/>
          <w:szCs w:val="28"/>
        </w:rPr>
      </w:pPr>
    </w:p>
    <w:p w14:paraId="49DC42F9" w14:textId="528991EC" w:rsidR="00102349" w:rsidRDefault="00102349" w:rsidP="00102349">
      <w:pPr>
        <w:pStyle w:val="Heading2"/>
        <w:ind w:firstLine="720"/>
      </w:pPr>
      <w:bookmarkStart w:id="11" w:name="_Toc124855210"/>
      <w:r>
        <w:t>3.3. Java</w:t>
      </w:r>
      <w:bookmarkEnd w:id="11"/>
    </w:p>
    <w:p w14:paraId="43F59AFA" w14:textId="2DE18362" w:rsidR="005B6292" w:rsidRDefault="00DD54AE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ava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ca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ob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</w:t>
      </w:r>
      <w:r w:rsidR="00D803C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la C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.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r w:rsidR="00D803CA">
        <w:rPr>
          <w:rFonts w:ascii="Times New Roman" w:hAnsi="Times New Roman" w:cs="Times New Roman"/>
          <w:sz w:val="28"/>
          <w:szCs w:val="28"/>
        </w:rPr>
        <w:t>ă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al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ob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.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nano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.currentTimeMil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ct ca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</w:t>
      </w:r>
      <w:r w:rsidR="00D803CA">
        <w:rPr>
          <w:rFonts w:ascii="Times New Roman" w:hAnsi="Times New Roman" w:cs="Times New Roman"/>
          <w:sz w:val="28"/>
          <w:szCs w:val="28"/>
        </w:rPr>
        <w:t>ă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prefer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c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pWa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(), stop(), </w:t>
      </w:r>
      <w:proofErr w:type="spellStart"/>
      <w:r>
        <w:rPr>
          <w:rFonts w:ascii="Times New Roman" w:hAnsi="Times New Roman" w:cs="Times New Roman"/>
          <w:sz w:val="28"/>
          <w:szCs w:val="28"/>
        </w:rPr>
        <w:t>get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proofErr w:type="spellStart"/>
      <w:r w:rsidR="00D803CA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</w:t>
      </w:r>
      <w:r w:rsidR="00D803CA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 w:rsidR="00D803C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direct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ADCCED" w14:textId="77777777" w:rsidR="005B6292" w:rsidRDefault="005B6292" w:rsidP="001521B8">
      <w:pPr>
        <w:rPr>
          <w:rFonts w:ascii="Times New Roman" w:hAnsi="Times New Roman" w:cs="Times New Roman"/>
          <w:sz w:val="28"/>
          <w:szCs w:val="28"/>
        </w:rPr>
      </w:pPr>
    </w:p>
    <w:bookmarkStart w:id="12" w:name="_MON_1729974762"/>
    <w:bookmarkEnd w:id="12"/>
    <w:p w14:paraId="60908370" w14:textId="26B45D9F" w:rsidR="005B6292" w:rsidRDefault="007B07C5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530" w:dyaOrig="3208" w14:anchorId="4EDE52D1">
          <v:shape id="_x0000_i1028" type="#_x0000_t75" style="width:478.5pt;height:159.5pt" o:ole="">
            <v:imagedata r:id="rId17" o:title=""/>
          </v:shape>
          <o:OLEObject Type="Embed" ProgID="Word.OpenDocumentText.12" ShapeID="_x0000_i1028" DrawAspect="Content" ObjectID="_1735468960" r:id="rId18"/>
        </w:object>
      </w:r>
    </w:p>
    <w:bookmarkStart w:id="13" w:name="_MON_1730025088"/>
    <w:bookmarkEnd w:id="13"/>
    <w:p w14:paraId="70786584" w14:textId="7179F102" w:rsidR="007B07C5" w:rsidRDefault="007B07C5" w:rsidP="0015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530" w:dyaOrig="11700" w14:anchorId="54E082F6">
          <v:shape id="_x0000_i1029" type="#_x0000_t75" style="width:478.5pt;height:585.95pt" o:ole="">
            <v:imagedata r:id="rId19" o:title=""/>
          </v:shape>
          <o:OLEObject Type="Embed" ProgID="Word.OpenDocumentText.12" ShapeID="_x0000_i1029" DrawAspect="Content" ObjectID="_1735468961" r:id="rId20"/>
        </w:object>
      </w:r>
    </w:p>
    <w:p w14:paraId="544FE7EC" w14:textId="77777777" w:rsidR="0080413E" w:rsidRDefault="0080413E" w:rsidP="00804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:</w:t>
      </w:r>
    </w:p>
    <w:p w14:paraId="0DD1B9C4" w14:textId="5913A36F" w:rsidR="00EC1D4A" w:rsidRPr="00102349" w:rsidRDefault="00000000" w:rsidP="001521B8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21" w:history="1">
        <w:r w:rsidR="0080413E" w:rsidRPr="00164783">
          <w:rPr>
            <w:rStyle w:val="Hyperlink"/>
            <w:rFonts w:ascii="Times New Roman" w:hAnsi="Times New Roman" w:cs="Times New Roman"/>
            <w:sz w:val="28"/>
            <w:szCs w:val="28"/>
          </w:rPr>
          <w:t>https://www.tutorialspoint.com/how-to-measure-execution-time-for-a-java-method</w:t>
        </w:r>
      </w:hyperlink>
    </w:p>
    <w:p w14:paraId="79658030" w14:textId="132EF2D7" w:rsidR="001B4304" w:rsidRDefault="001B4304" w:rsidP="000521CB">
      <w:pPr>
        <w:pStyle w:val="Heading1"/>
      </w:pPr>
      <w:bookmarkStart w:id="14" w:name="_Toc124855211"/>
      <w:r w:rsidRPr="000521CB">
        <w:lastRenderedPageBreak/>
        <w:t xml:space="preserve">4. </w:t>
      </w:r>
      <w:proofErr w:type="spellStart"/>
      <w:r w:rsidRPr="000521CB">
        <w:t>Implementare</w:t>
      </w:r>
      <w:bookmarkEnd w:id="14"/>
      <w:proofErr w:type="spellEnd"/>
    </w:p>
    <w:p w14:paraId="6D5E4F5D" w14:textId="4EDF6762" w:rsidR="00EA6029" w:rsidRPr="00EA6029" w:rsidRDefault="003E2DC4" w:rsidP="00EA6029">
      <w:pPr>
        <w:pStyle w:val="Heading2"/>
        <w:ind w:firstLine="720"/>
      </w:pPr>
      <w:bookmarkStart w:id="15" w:name="_Toc124855212"/>
      <w:r>
        <w:t>4.1</w:t>
      </w:r>
      <w:r w:rsidR="00FB4073">
        <w:t xml:space="preserve"> C</w:t>
      </w:r>
      <w:bookmarkEnd w:id="15"/>
    </w:p>
    <w:p w14:paraId="57EDC3AD" w14:textId="1DE4C6C0" w:rsidR="004C73A7" w:rsidRDefault="004C73A7" w:rsidP="004C73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gra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Blo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GW.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u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par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bilul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. In cod s-a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masurat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functi</w:t>
      </w:r>
      <w:r w:rsidR="00113C1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C4">
        <w:rPr>
          <w:rFonts w:ascii="Times New Roman" w:hAnsi="Times New Roman" w:cs="Times New Roman"/>
          <w:sz w:val="28"/>
          <w:szCs w:val="28"/>
        </w:rPr>
        <w:t>clock(</w:t>
      </w:r>
      <w:proofErr w:type="gramEnd"/>
      <w:r w:rsidR="003E2DC4">
        <w:rPr>
          <w:rFonts w:ascii="Times New Roman" w:hAnsi="Times New Roman" w:cs="Times New Roman"/>
          <w:sz w:val="28"/>
          <w:szCs w:val="28"/>
        </w:rPr>
        <w:t xml:space="preserve">) din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exportat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fisier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de tip text cu un FILE pointer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write.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Motivul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care am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fisiere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din Java,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incat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DC4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="003E2DC4">
        <w:rPr>
          <w:rFonts w:ascii="Times New Roman" w:hAnsi="Times New Roman" w:cs="Times New Roman"/>
          <w:sz w:val="28"/>
          <w:szCs w:val="28"/>
        </w:rPr>
        <w:t>.</w:t>
      </w:r>
      <w:r w:rsidR="00113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14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="00113C14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113C1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113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14"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 w:rsidR="00113C1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13C14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 w:rsidR="00113C14">
        <w:rPr>
          <w:rFonts w:ascii="Times New Roman" w:hAnsi="Times New Roman" w:cs="Times New Roman"/>
          <w:sz w:val="28"/>
          <w:szCs w:val="28"/>
        </w:rPr>
        <w:t xml:space="preserve"> de tip double, </w:t>
      </w:r>
      <w:proofErr w:type="spellStart"/>
      <w:r w:rsidR="00113C1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13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C1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13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14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113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C14">
        <w:rPr>
          <w:rFonts w:ascii="Times New Roman" w:hAnsi="Times New Roman" w:cs="Times New Roman"/>
          <w:sz w:val="28"/>
          <w:szCs w:val="28"/>
        </w:rPr>
        <w:t>precizie</w:t>
      </w:r>
      <w:proofErr w:type="spellEnd"/>
      <w:r w:rsidR="00113C14"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 w:rsidR="00113C1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13C14">
        <w:rPr>
          <w:rFonts w:ascii="Times New Roman" w:hAnsi="Times New Roman" w:cs="Times New Roman"/>
          <w:sz w:val="28"/>
          <w:szCs w:val="28"/>
        </w:rPr>
        <w:t xml:space="preserve"> mare la benchmark.</w:t>
      </w:r>
    </w:p>
    <w:bookmarkStart w:id="16" w:name="_MON_1735459355"/>
    <w:bookmarkEnd w:id="16"/>
    <w:p w14:paraId="2A7AF3F3" w14:textId="639B1998" w:rsidR="003E2DC4" w:rsidRDefault="003E2DC4" w:rsidP="004C7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5180" w14:anchorId="161F5DDE">
          <v:shape id="_x0000_i1030" type="#_x0000_t75" style="width:468.55pt;height:259.2pt" o:ole="">
            <v:imagedata r:id="rId22" o:title=""/>
          </v:shape>
          <o:OLEObject Type="Embed" ProgID="Word.OpenDocumentText.12" ShapeID="_x0000_i1030" DrawAspect="Content" ObjectID="_1735468962" r:id="rId23"/>
        </w:object>
      </w:r>
    </w:p>
    <w:bookmarkStart w:id="17" w:name="_MON_1735463265"/>
    <w:bookmarkEnd w:id="17"/>
    <w:p w14:paraId="5031B708" w14:textId="20998C44" w:rsidR="0050678D" w:rsidRDefault="0050678D" w:rsidP="004C7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2640" w14:anchorId="50098A66">
          <v:shape id="_x0000_i1046" type="#_x0000_t75" style="width:468.55pt;height:131.8pt" o:ole="">
            <v:imagedata r:id="rId24" o:title=""/>
          </v:shape>
          <o:OLEObject Type="Embed" ProgID="Word.OpenDocumentText.12" ShapeID="_x0000_i1046" DrawAspect="Content" ObjectID="_1735468963" r:id="rId25"/>
        </w:object>
      </w:r>
    </w:p>
    <w:bookmarkStart w:id="18" w:name="_MON_1735463384"/>
    <w:bookmarkEnd w:id="18"/>
    <w:p w14:paraId="3DA6C892" w14:textId="72265EAD" w:rsidR="0050678D" w:rsidRDefault="0050678D" w:rsidP="004C7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5173" w14:anchorId="2331E5A2">
          <v:shape id="_x0000_i1049" type="#_x0000_t75" style="width:468.55pt;height:259.2pt" o:ole="">
            <v:imagedata r:id="rId26" o:title=""/>
          </v:shape>
          <o:OLEObject Type="Embed" ProgID="Word.OpenDocumentText.12" ShapeID="_x0000_i1049" DrawAspect="Content" ObjectID="_1735468964" r:id="rId27"/>
        </w:object>
      </w:r>
    </w:p>
    <w:p w14:paraId="646FCEAC" w14:textId="3058847C" w:rsidR="00EA6029" w:rsidRPr="00EA6029" w:rsidRDefault="0050678D" w:rsidP="00EA6029">
      <w:pPr>
        <w:pStyle w:val="Heading2"/>
        <w:ind w:firstLine="720"/>
      </w:pPr>
      <w:bookmarkStart w:id="19" w:name="_Toc124855213"/>
      <w:r>
        <w:t>4.2 C++</w:t>
      </w:r>
      <w:bookmarkEnd w:id="19"/>
    </w:p>
    <w:p w14:paraId="01EADC89" w14:textId="50EF9E61" w:rsidR="008935D1" w:rsidRDefault="00113C14" w:rsidP="004C73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Blo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il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GW.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no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in C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double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I din Java.</w:t>
      </w:r>
    </w:p>
    <w:bookmarkStart w:id="20" w:name="_MON_1735465835"/>
    <w:bookmarkEnd w:id="20"/>
    <w:p w14:paraId="139BD67E" w14:textId="21C19ECC" w:rsidR="00EA6029" w:rsidRDefault="00EA6029" w:rsidP="004C7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5587" w14:anchorId="3B827D9D">
          <v:shape id="_x0000_i1056" type="#_x0000_t75" style="width:458.6pt;height:273.6pt" o:ole="">
            <v:imagedata r:id="rId28" o:title=""/>
          </v:shape>
          <o:OLEObject Type="Embed" ProgID="Word.OpenDocumentText.12" ShapeID="_x0000_i1056" DrawAspect="Content" ObjectID="_1735468965" r:id="rId29"/>
        </w:object>
      </w:r>
    </w:p>
    <w:bookmarkStart w:id="21" w:name="_MON_1735465972"/>
    <w:bookmarkEnd w:id="21"/>
    <w:p w14:paraId="1BF5B973" w14:textId="4A7578DB" w:rsidR="00EA6029" w:rsidRDefault="00EA6029" w:rsidP="004C7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8163" w14:anchorId="59595662">
          <v:shape id="_x0000_i1066" type="#_x0000_t75" style="width:468.55pt;height:407.65pt" o:ole="">
            <v:imagedata r:id="rId30" o:title=""/>
          </v:shape>
          <o:OLEObject Type="Embed" ProgID="Word.OpenDocumentText.12" ShapeID="_x0000_i1066" DrawAspect="Content" ObjectID="_1735468966" r:id="rId31"/>
        </w:object>
      </w:r>
    </w:p>
    <w:p w14:paraId="17AA43ED" w14:textId="1EED8371" w:rsidR="00EA6029" w:rsidRDefault="00EA6029" w:rsidP="00EA6029">
      <w:pPr>
        <w:pStyle w:val="Heading2"/>
        <w:ind w:firstLine="720"/>
      </w:pPr>
      <w:bookmarkStart w:id="22" w:name="_Toc124855214"/>
      <w:r>
        <w:t>4.3 Java</w:t>
      </w:r>
      <w:bookmarkEnd w:id="22"/>
    </w:p>
    <w:p w14:paraId="18D84152" w14:textId="1A887F09" w:rsidR="00EA6029" w:rsidRDefault="00EA6029" w:rsidP="00EA60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602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A6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029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EA6029">
        <w:rPr>
          <w:rFonts w:ascii="Times New Roman" w:hAnsi="Times New Roman" w:cs="Times New Roman"/>
          <w:sz w:val="28"/>
          <w:szCs w:val="28"/>
        </w:rPr>
        <w:t xml:space="preserve"> de Jav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IntelliJ IDE. </w:t>
      </w: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m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le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su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ex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System.nanoTime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88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obtine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nanosecunde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transforma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utilizata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DecimalFormat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formata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obtinut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executiei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-o forma de double cu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precizie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 xml:space="preserve"> de 12 </w:t>
      </w:r>
      <w:proofErr w:type="spellStart"/>
      <w:r w:rsidR="00C83881">
        <w:rPr>
          <w:rFonts w:ascii="Times New Roman" w:hAnsi="Times New Roman" w:cs="Times New Roman"/>
          <w:sz w:val="28"/>
          <w:szCs w:val="28"/>
        </w:rPr>
        <w:t>zecimale</w:t>
      </w:r>
      <w:proofErr w:type="spellEnd"/>
      <w:r w:rsidR="00C83881">
        <w:rPr>
          <w:rFonts w:ascii="Times New Roman" w:hAnsi="Times New Roman" w:cs="Times New Roman"/>
          <w:sz w:val="28"/>
          <w:szCs w:val="28"/>
        </w:rPr>
        <w:t>.</w:t>
      </w:r>
    </w:p>
    <w:p w14:paraId="2C16F80F" w14:textId="3BD0C5DF" w:rsidR="00C83881" w:rsidRDefault="00C83881" w:rsidP="00EA6029">
      <w:pPr>
        <w:rPr>
          <w:rFonts w:ascii="Times New Roman" w:hAnsi="Times New Roman" w:cs="Times New Roman"/>
          <w:sz w:val="28"/>
          <w:szCs w:val="28"/>
        </w:rPr>
      </w:pPr>
    </w:p>
    <w:p w14:paraId="5343D866" w14:textId="77777777" w:rsidR="00684397" w:rsidRDefault="00684397" w:rsidP="00EA6029">
      <w:pPr>
        <w:rPr>
          <w:rFonts w:ascii="Times New Roman" w:hAnsi="Times New Roman" w:cs="Times New Roman"/>
          <w:sz w:val="28"/>
          <w:szCs w:val="28"/>
        </w:rPr>
      </w:pPr>
    </w:p>
    <w:p w14:paraId="46EF46A0" w14:textId="64754868" w:rsidR="00C83881" w:rsidRDefault="00C83881" w:rsidP="00EA6029">
      <w:pPr>
        <w:rPr>
          <w:rFonts w:ascii="Times New Roman" w:hAnsi="Times New Roman" w:cs="Times New Roman"/>
          <w:sz w:val="28"/>
          <w:szCs w:val="28"/>
        </w:rPr>
      </w:pPr>
    </w:p>
    <w:p w14:paraId="0267A749" w14:textId="5D894567" w:rsidR="00C83881" w:rsidRDefault="00C83881" w:rsidP="00EA6029">
      <w:pPr>
        <w:rPr>
          <w:rFonts w:ascii="Times New Roman" w:hAnsi="Times New Roman" w:cs="Times New Roman"/>
          <w:sz w:val="28"/>
          <w:szCs w:val="28"/>
        </w:rPr>
      </w:pPr>
    </w:p>
    <w:bookmarkStart w:id="23" w:name="_MON_1735466465"/>
    <w:bookmarkEnd w:id="23"/>
    <w:p w14:paraId="76386EDD" w14:textId="6E4A0979" w:rsidR="00C83881" w:rsidRDefault="00C83881" w:rsidP="00EA6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3625" w14:anchorId="57D68058">
          <v:shape id="_x0000_i1074" type="#_x0000_t75" style="width:468.55pt;height:181.65pt" o:ole="">
            <v:imagedata r:id="rId32" o:title=""/>
          </v:shape>
          <o:OLEObject Type="Embed" ProgID="Word.OpenDocumentText.12" ShapeID="_x0000_i1074" DrawAspect="Content" ObjectID="_1735468967" r:id="rId33"/>
        </w:object>
      </w:r>
    </w:p>
    <w:p w14:paraId="295A58ED" w14:textId="0A123A38" w:rsidR="00C83881" w:rsidRDefault="00C83881" w:rsidP="00EA6029">
      <w:pPr>
        <w:rPr>
          <w:rFonts w:ascii="Times New Roman" w:hAnsi="Times New Roman" w:cs="Times New Roman"/>
          <w:sz w:val="28"/>
          <w:szCs w:val="28"/>
        </w:rPr>
      </w:pPr>
    </w:p>
    <w:p w14:paraId="785019B5" w14:textId="395915F7" w:rsidR="00C83881" w:rsidRDefault="00C83881" w:rsidP="00C83881">
      <w:pPr>
        <w:pStyle w:val="Heading2"/>
      </w:pPr>
      <w:bookmarkStart w:id="24" w:name="_Toc124855215"/>
      <w:r>
        <w:t>4.4 GUI</w:t>
      </w:r>
      <w:bookmarkEnd w:id="24"/>
    </w:p>
    <w:p w14:paraId="201D78C2" w14:textId="0465F1E6" w:rsidR="00C83881" w:rsidRDefault="00C83881" w:rsidP="00EA60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ig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Eclipse IDE cu absolute layout,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mu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 din IntelliJ.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nchmark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u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/C++ care n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cu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e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 del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403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4035E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740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35E">
        <w:rPr>
          <w:rFonts w:ascii="Times New Roman" w:hAnsi="Times New Roman" w:cs="Times New Roman"/>
          <w:sz w:val="28"/>
          <w:szCs w:val="28"/>
        </w:rPr>
        <w:t>tratam</w:t>
      </w:r>
      <w:proofErr w:type="spellEnd"/>
      <w:r w:rsidR="0074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5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4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5E">
        <w:rPr>
          <w:rFonts w:ascii="Times New Roman" w:hAnsi="Times New Roman" w:cs="Times New Roman"/>
          <w:sz w:val="28"/>
          <w:szCs w:val="28"/>
        </w:rPr>
        <w:t>cazurile</w:t>
      </w:r>
      <w:proofErr w:type="spellEnd"/>
      <w:r w:rsidR="007403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4035E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="0074035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4035E">
        <w:rPr>
          <w:rFonts w:ascii="Times New Roman" w:hAnsi="Times New Roman" w:cs="Times New Roman"/>
          <w:sz w:val="28"/>
          <w:szCs w:val="28"/>
        </w:rPr>
        <w:t>exceptii</w:t>
      </w:r>
      <w:proofErr w:type="spellEnd"/>
      <w:r w:rsidR="007403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4035E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="0074035E">
        <w:rPr>
          <w:rFonts w:ascii="Times New Roman" w:hAnsi="Times New Roman" w:cs="Times New Roman"/>
          <w:sz w:val="28"/>
          <w:szCs w:val="28"/>
        </w:rPr>
        <w:t xml:space="preserve"> Exception.</w:t>
      </w:r>
    </w:p>
    <w:bookmarkStart w:id="25" w:name="_MON_1735466839"/>
    <w:bookmarkEnd w:id="25"/>
    <w:p w14:paraId="7E0D1921" w14:textId="78BE5095" w:rsidR="00C83881" w:rsidRPr="00EA6029" w:rsidRDefault="0074035E" w:rsidP="00EA6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60" w:dyaOrig="5664" w14:anchorId="289BFAFB">
          <v:shape id="_x0000_i1086" type="#_x0000_t75" style="width:439.75pt;height:265.85pt" o:ole="">
            <v:imagedata r:id="rId34" o:title=""/>
          </v:shape>
          <o:OLEObject Type="Embed" ProgID="Word.OpenDocumentText.12" ShapeID="_x0000_i1086" DrawAspect="Content" ObjectID="_1735468968" r:id="rId35"/>
        </w:object>
      </w:r>
    </w:p>
    <w:p w14:paraId="6454B1D7" w14:textId="405820A7" w:rsidR="00FB4073" w:rsidRPr="00FB4073" w:rsidRDefault="00FB4073" w:rsidP="00FB4073"/>
    <w:p w14:paraId="5CA46A29" w14:textId="2ABB7475" w:rsidR="001B4304" w:rsidRDefault="001B4304" w:rsidP="000521CB">
      <w:pPr>
        <w:pStyle w:val="Heading1"/>
      </w:pPr>
      <w:bookmarkStart w:id="26" w:name="_Toc124855216"/>
      <w:r w:rsidRPr="000521CB">
        <w:t xml:space="preserve">5. </w:t>
      </w:r>
      <w:proofErr w:type="spellStart"/>
      <w:r w:rsidRPr="000521CB">
        <w:t>Testare</w:t>
      </w:r>
      <w:bookmarkEnd w:id="26"/>
      <w:proofErr w:type="spellEnd"/>
    </w:p>
    <w:p w14:paraId="746F7974" w14:textId="46664B35" w:rsidR="0074035E" w:rsidRDefault="0074035E" w:rsidP="00740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6001D9" w14:textId="3292D2F0" w:rsidR="0074035E" w:rsidRDefault="0074035E" w:rsidP="00740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F6639" wp14:editId="5DD0E94B">
            <wp:extent cx="6180666" cy="302455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37" cy="30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2238" w14:textId="4D24EF2A" w:rsidR="0074035E" w:rsidRPr="0074035E" w:rsidRDefault="0074035E" w:rsidP="007403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Java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++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ion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Java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bunatat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abil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fapt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datorat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refolosirii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adreselor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alocate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. Un alt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interesant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obtinerea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executie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tinde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tare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0 la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alocarile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statice din C </w:t>
      </w:r>
      <w:proofErr w:type="spellStart"/>
      <w:r w:rsidR="0068439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84397">
        <w:rPr>
          <w:rFonts w:ascii="Times New Roman" w:hAnsi="Times New Roman" w:cs="Times New Roman"/>
          <w:sz w:val="28"/>
          <w:szCs w:val="28"/>
        </w:rPr>
        <w:t xml:space="preserve"> C++.</w:t>
      </w:r>
    </w:p>
    <w:p w14:paraId="717B007B" w14:textId="4A5481FF" w:rsidR="001B4304" w:rsidRPr="000521CB" w:rsidRDefault="001B4304" w:rsidP="000521CB">
      <w:pPr>
        <w:pStyle w:val="Heading1"/>
      </w:pPr>
      <w:bookmarkStart w:id="27" w:name="_Toc124855217"/>
      <w:r w:rsidRPr="000521CB">
        <w:t xml:space="preserve">6. </w:t>
      </w:r>
      <w:proofErr w:type="spellStart"/>
      <w:r w:rsidRPr="000521CB">
        <w:t>Concluzii</w:t>
      </w:r>
      <w:bookmarkEnd w:id="27"/>
      <w:proofErr w:type="spellEnd"/>
    </w:p>
    <w:p w14:paraId="270BE503" w14:textId="138DE245" w:rsidR="001B4304" w:rsidRPr="00684397" w:rsidRDefault="00684397" w:rsidP="001B43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clu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, p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o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ing, 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++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. Cu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taj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avantaj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>
        <w:rPr>
          <w:rFonts w:ascii="Times New Roman" w:hAnsi="Times New Roman" w:cs="Times New Roman"/>
          <w:sz w:val="28"/>
          <w:szCs w:val="28"/>
        </w:rPr>
        <w:t>zi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ugin-urile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sa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men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le ar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g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A78726" w14:textId="77777777" w:rsidR="000521CB" w:rsidRPr="001B4304" w:rsidRDefault="000521CB" w:rsidP="001B4304">
      <w:pPr>
        <w:rPr>
          <w:lang w:val="ro-RO"/>
        </w:rPr>
      </w:pPr>
    </w:p>
    <w:sectPr w:rsidR="000521CB" w:rsidRPr="001B4304">
      <w:headerReference w:type="default" r:id="rId37"/>
      <w:foot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52FF" w14:textId="77777777" w:rsidR="00711BB6" w:rsidRDefault="00711BB6" w:rsidP="005E12B5">
      <w:pPr>
        <w:spacing w:after="0" w:line="240" w:lineRule="auto"/>
      </w:pPr>
      <w:r>
        <w:separator/>
      </w:r>
    </w:p>
  </w:endnote>
  <w:endnote w:type="continuationSeparator" w:id="0">
    <w:p w14:paraId="0239729F" w14:textId="77777777" w:rsidR="00711BB6" w:rsidRDefault="00711BB6" w:rsidP="005E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C30A" w14:textId="29ADA8D5" w:rsidR="001258FC" w:rsidRPr="001258FC" w:rsidRDefault="005E12B5" w:rsidP="001258FC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Lupu Daniel </w:t>
    </w:r>
    <w:proofErr w:type="spellStart"/>
    <w:r>
      <w:rPr>
        <w:rFonts w:ascii="Times New Roman" w:hAnsi="Times New Roman" w:cs="Times New Roman"/>
        <w:sz w:val="20"/>
        <w:szCs w:val="20"/>
      </w:rPr>
      <w:t>Ionuț</w:t>
    </w:r>
    <w:proofErr w:type="spellEnd"/>
    <w:r w:rsidR="001258FC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1258FC">
      <w:rPr>
        <w:rFonts w:ascii="Times New Roman" w:hAnsi="Times New Roman" w:cs="Times New Roman"/>
        <w:sz w:val="20"/>
        <w:szCs w:val="20"/>
      </w:rPr>
      <w:t>Anul</w:t>
    </w:r>
    <w:proofErr w:type="spellEnd"/>
    <w:r w:rsidR="001258FC">
      <w:rPr>
        <w:rFonts w:ascii="Times New Roman" w:hAnsi="Times New Roman" w:cs="Times New Roman"/>
        <w:sz w:val="20"/>
        <w:szCs w:val="20"/>
      </w:rPr>
      <w:t xml:space="preserve"> III, </w:t>
    </w:r>
    <w:proofErr w:type="spellStart"/>
    <w:r w:rsidR="001258FC">
      <w:rPr>
        <w:rFonts w:ascii="Times New Roman" w:hAnsi="Times New Roman" w:cs="Times New Roman"/>
        <w:sz w:val="20"/>
        <w:szCs w:val="20"/>
      </w:rPr>
      <w:t>Structura</w:t>
    </w:r>
    <w:proofErr w:type="spellEnd"/>
    <w:r w:rsidR="001258F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258FC">
      <w:rPr>
        <w:rFonts w:ascii="Times New Roman" w:hAnsi="Times New Roman" w:cs="Times New Roman"/>
        <w:sz w:val="20"/>
        <w:szCs w:val="20"/>
      </w:rPr>
      <w:t>Sistemelor</w:t>
    </w:r>
    <w:proofErr w:type="spellEnd"/>
    <w:r w:rsidR="001258FC">
      <w:rPr>
        <w:rFonts w:ascii="Times New Roman" w:hAnsi="Times New Roman" w:cs="Times New Roman"/>
        <w:sz w:val="20"/>
        <w:szCs w:val="20"/>
      </w:rPr>
      <w:t xml:space="preserve"> de </w:t>
    </w:r>
    <w:proofErr w:type="spellStart"/>
    <w:r w:rsidR="001258FC">
      <w:rPr>
        <w:rFonts w:ascii="Times New Roman" w:hAnsi="Times New Roman" w:cs="Times New Roman"/>
        <w:sz w:val="20"/>
        <w:szCs w:val="20"/>
      </w:rPr>
      <w:t>Calcu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6BBC" w14:textId="77777777" w:rsidR="00711BB6" w:rsidRDefault="00711BB6" w:rsidP="005E12B5">
      <w:pPr>
        <w:spacing w:after="0" w:line="240" w:lineRule="auto"/>
      </w:pPr>
      <w:r>
        <w:separator/>
      </w:r>
    </w:p>
  </w:footnote>
  <w:footnote w:type="continuationSeparator" w:id="0">
    <w:p w14:paraId="5D96E955" w14:textId="77777777" w:rsidR="00711BB6" w:rsidRDefault="00711BB6" w:rsidP="005E1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2ED5" w14:textId="086AD1C6" w:rsidR="005E12B5" w:rsidRPr="005E12B5" w:rsidRDefault="005E12B5" w:rsidP="005E12B5">
    <w:pPr>
      <w:pStyle w:val="Header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5E12B5">
      <w:rPr>
        <w:rFonts w:ascii="Times New Roman" w:hAnsi="Times New Roman" w:cs="Times New Roman"/>
        <w:sz w:val="20"/>
        <w:szCs w:val="20"/>
      </w:rPr>
      <w:t>Universitatea</w:t>
    </w:r>
    <w:proofErr w:type="spellEnd"/>
    <w:r w:rsidRPr="005E12B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E12B5">
      <w:rPr>
        <w:rFonts w:ascii="Times New Roman" w:hAnsi="Times New Roman" w:cs="Times New Roman"/>
        <w:sz w:val="20"/>
        <w:szCs w:val="20"/>
      </w:rPr>
      <w:t>Tehnic</w:t>
    </w:r>
    <w:r>
      <w:rPr>
        <w:rFonts w:ascii="Times New Roman" w:hAnsi="Times New Roman" w:cs="Times New Roman"/>
        <w:sz w:val="20"/>
        <w:szCs w:val="20"/>
      </w:rPr>
      <w:t>ă</w:t>
    </w:r>
    <w:proofErr w:type="spellEnd"/>
    <w:r w:rsidRPr="005E12B5">
      <w:rPr>
        <w:rFonts w:ascii="Times New Roman" w:hAnsi="Times New Roman" w:cs="Times New Roman"/>
        <w:sz w:val="20"/>
        <w:szCs w:val="20"/>
      </w:rPr>
      <w:t xml:space="preserve"> din Cluj-Napoca, </w:t>
    </w:r>
    <w:proofErr w:type="spellStart"/>
    <w:r w:rsidRPr="005E12B5">
      <w:rPr>
        <w:rFonts w:ascii="Times New Roman" w:hAnsi="Times New Roman" w:cs="Times New Roman"/>
        <w:sz w:val="20"/>
        <w:szCs w:val="20"/>
      </w:rPr>
      <w:t>Facultatea</w:t>
    </w:r>
    <w:proofErr w:type="spellEnd"/>
    <w:r w:rsidRPr="005E12B5">
      <w:rPr>
        <w:rFonts w:ascii="Times New Roman" w:hAnsi="Times New Roman" w:cs="Times New Roman"/>
        <w:sz w:val="20"/>
        <w:szCs w:val="20"/>
      </w:rPr>
      <w:t xml:space="preserve"> de </w:t>
    </w:r>
    <w:proofErr w:type="spellStart"/>
    <w:r w:rsidRPr="005E12B5">
      <w:rPr>
        <w:rFonts w:ascii="Times New Roman" w:hAnsi="Times New Roman" w:cs="Times New Roman"/>
        <w:sz w:val="20"/>
        <w:szCs w:val="20"/>
      </w:rPr>
      <w:t>Automatic</w:t>
    </w:r>
    <w:r>
      <w:rPr>
        <w:rFonts w:ascii="Times New Roman" w:hAnsi="Times New Roman" w:cs="Times New Roman"/>
        <w:sz w:val="20"/>
        <w:szCs w:val="20"/>
      </w:rPr>
      <w:t>ă</w:t>
    </w:r>
    <w:proofErr w:type="spellEnd"/>
    <w:r w:rsidRPr="005E12B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E12B5">
      <w:rPr>
        <w:rFonts w:ascii="Times New Roman" w:hAnsi="Times New Roman" w:cs="Times New Roman"/>
        <w:sz w:val="20"/>
        <w:szCs w:val="20"/>
      </w:rPr>
      <w:t>si</w:t>
    </w:r>
    <w:proofErr w:type="spellEnd"/>
    <w:r w:rsidRPr="005E12B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5E12B5">
      <w:rPr>
        <w:rFonts w:ascii="Times New Roman" w:hAnsi="Times New Roman" w:cs="Times New Roman"/>
        <w:sz w:val="20"/>
        <w:szCs w:val="20"/>
      </w:rPr>
      <w:t>Calculatoare</w:t>
    </w:r>
    <w:proofErr w:type="spellEnd"/>
  </w:p>
  <w:p w14:paraId="283B6F13" w14:textId="77777777" w:rsidR="005E12B5" w:rsidRDefault="005E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44964"/>
    <w:multiLevelType w:val="hybridMultilevel"/>
    <w:tmpl w:val="95FC84CE"/>
    <w:lvl w:ilvl="0" w:tplc="C5B2D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7C42"/>
    <w:multiLevelType w:val="multilevel"/>
    <w:tmpl w:val="DA9C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AD613D"/>
    <w:multiLevelType w:val="hybridMultilevel"/>
    <w:tmpl w:val="44E0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2250"/>
    <w:multiLevelType w:val="multilevel"/>
    <w:tmpl w:val="9AD20F60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hAnsi="Times New Roman" w:cs="Times New Roman" w:hint="default"/>
        <w:color w:val="0563C1" w:themeColor="hyperlink"/>
        <w:u w:val="none"/>
      </w:rPr>
    </w:lvl>
    <w:lvl w:ilvl="2">
      <w:start w:val="1"/>
      <w:numFmt w:val="decimal"/>
      <w:lvlText w:val="%1.%2.%3."/>
      <w:lvlJc w:val="left"/>
      <w:pPr>
        <w:ind w:left="1520" w:hanging="108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320" w:hanging="144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900" w:hanging="180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700" w:hanging="21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280" w:hanging="2520"/>
      </w:pPr>
      <w:rPr>
        <w:rFonts w:ascii="Times New Roman" w:hAnsi="Times New Roman" w:cs="Times New Roman" w:hint="default"/>
        <w:color w:val="0563C1" w:themeColor="hyperlink"/>
        <w:u w:val="single"/>
      </w:rPr>
    </w:lvl>
  </w:abstractNum>
  <w:abstractNum w:abstractNumId="4" w15:restartNumberingAfterBreak="0">
    <w:nsid w:val="6BF25F22"/>
    <w:multiLevelType w:val="hybridMultilevel"/>
    <w:tmpl w:val="F3F0D712"/>
    <w:lvl w:ilvl="0" w:tplc="3B4C4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5944"/>
    <w:multiLevelType w:val="hybridMultilevel"/>
    <w:tmpl w:val="2E9EC4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83978">
    <w:abstractNumId w:val="4"/>
  </w:num>
  <w:num w:numId="2" w16cid:durableId="563832310">
    <w:abstractNumId w:val="0"/>
  </w:num>
  <w:num w:numId="3" w16cid:durableId="855921423">
    <w:abstractNumId w:val="2"/>
  </w:num>
  <w:num w:numId="4" w16cid:durableId="608241328">
    <w:abstractNumId w:val="1"/>
  </w:num>
  <w:num w:numId="5" w16cid:durableId="2084524812">
    <w:abstractNumId w:val="3"/>
  </w:num>
  <w:num w:numId="6" w16cid:durableId="13776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23"/>
    <w:rsid w:val="00036580"/>
    <w:rsid w:val="000521CB"/>
    <w:rsid w:val="00070DDE"/>
    <w:rsid w:val="000A6A2C"/>
    <w:rsid w:val="00102349"/>
    <w:rsid w:val="0010738E"/>
    <w:rsid w:val="00113C14"/>
    <w:rsid w:val="001258FC"/>
    <w:rsid w:val="001521B8"/>
    <w:rsid w:val="00155067"/>
    <w:rsid w:val="00171CFD"/>
    <w:rsid w:val="001B4304"/>
    <w:rsid w:val="002B3020"/>
    <w:rsid w:val="003703B6"/>
    <w:rsid w:val="00377A82"/>
    <w:rsid w:val="003E2DC4"/>
    <w:rsid w:val="004C73A7"/>
    <w:rsid w:val="004E0A91"/>
    <w:rsid w:val="0050678D"/>
    <w:rsid w:val="005620A0"/>
    <w:rsid w:val="005B5AD6"/>
    <w:rsid w:val="005B6292"/>
    <w:rsid w:val="005B6E1F"/>
    <w:rsid w:val="005E12B5"/>
    <w:rsid w:val="00624C2F"/>
    <w:rsid w:val="00637823"/>
    <w:rsid w:val="0064473B"/>
    <w:rsid w:val="00684397"/>
    <w:rsid w:val="006E5DF4"/>
    <w:rsid w:val="006F2ACF"/>
    <w:rsid w:val="007042AB"/>
    <w:rsid w:val="00711BB6"/>
    <w:rsid w:val="007137BD"/>
    <w:rsid w:val="0074035E"/>
    <w:rsid w:val="007878E4"/>
    <w:rsid w:val="007B07C5"/>
    <w:rsid w:val="007C6264"/>
    <w:rsid w:val="0080413E"/>
    <w:rsid w:val="008845D5"/>
    <w:rsid w:val="008935D1"/>
    <w:rsid w:val="008F673F"/>
    <w:rsid w:val="009A6C96"/>
    <w:rsid w:val="009A706D"/>
    <w:rsid w:val="00A023B4"/>
    <w:rsid w:val="00BC31F7"/>
    <w:rsid w:val="00BC6723"/>
    <w:rsid w:val="00BD1BA5"/>
    <w:rsid w:val="00C70EA4"/>
    <w:rsid w:val="00C83881"/>
    <w:rsid w:val="00C83C47"/>
    <w:rsid w:val="00CF6133"/>
    <w:rsid w:val="00D4152D"/>
    <w:rsid w:val="00D6428D"/>
    <w:rsid w:val="00D803CA"/>
    <w:rsid w:val="00D90B67"/>
    <w:rsid w:val="00DB5FC0"/>
    <w:rsid w:val="00DB79BE"/>
    <w:rsid w:val="00DD0851"/>
    <w:rsid w:val="00DD54AE"/>
    <w:rsid w:val="00E06C84"/>
    <w:rsid w:val="00EA6029"/>
    <w:rsid w:val="00EC1D4A"/>
    <w:rsid w:val="00EF68F7"/>
    <w:rsid w:val="00F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CE13"/>
  <w15:chartTrackingRefBased/>
  <w15:docId w15:val="{92DE1100-17B9-4190-A996-470D9485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1C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4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A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1CB"/>
    <w:rPr>
      <w:rFonts w:ascii="Times New Roman" w:eastAsiaTheme="majorEastAsia" w:hAnsi="Times New Roman" w:cstheme="majorBidi"/>
      <w:color w:val="2F5496" w:themeColor="accent1" w:themeShade="BF"/>
      <w:sz w:val="4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430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B430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B430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B430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02349"/>
    <w:rPr>
      <w:rFonts w:ascii="Times New Roman" w:eastAsiaTheme="majorEastAsia" w:hAnsi="Times New Roman" w:cstheme="majorBidi"/>
      <w:color w:val="2F5496" w:themeColor="accent1" w:themeShade="BF"/>
      <w:sz w:val="38"/>
      <w:szCs w:val="26"/>
    </w:rPr>
  </w:style>
  <w:style w:type="character" w:styleId="Hyperlink">
    <w:name w:val="Hyperlink"/>
    <w:basedOn w:val="DefaultParagraphFont"/>
    <w:uiPriority w:val="99"/>
    <w:unhideWhenUsed/>
    <w:rsid w:val="001B43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B5"/>
  </w:style>
  <w:style w:type="paragraph" w:styleId="Footer">
    <w:name w:val="footer"/>
    <w:basedOn w:val="Normal"/>
    <w:link w:val="FooterChar"/>
    <w:uiPriority w:val="99"/>
    <w:unhideWhenUsed/>
    <w:rsid w:val="005E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B5"/>
  </w:style>
  <w:style w:type="character" w:styleId="UnresolvedMention">
    <w:name w:val="Unresolved Mention"/>
    <w:basedOn w:val="DefaultParagraphFont"/>
    <w:uiPriority w:val="99"/>
    <w:semiHidden/>
    <w:unhideWhenUsed/>
    <w:rsid w:val="00EC1D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D4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6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21" Type="http://schemas.openxmlformats.org/officeDocument/2006/relationships/hyperlink" Target="https://www.tutorialspoint.com/how-to-measure-execution-time-for-a-java-method" TargetMode="External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dbolt.org/z/oe5cMd" TargetMode="External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688133/how-can-i-test-the-performance-of-a-c-function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A178-8662-4DE4-8C3E-EDAF701F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onut Lupu</dc:creator>
  <cp:keywords/>
  <dc:description/>
  <cp:lastModifiedBy>Daniel Ionut Lupu</cp:lastModifiedBy>
  <cp:revision>19</cp:revision>
  <dcterms:created xsi:type="dcterms:W3CDTF">2022-10-18T09:23:00Z</dcterms:created>
  <dcterms:modified xsi:type="dcterms:W3CDTF">2023-01-17T11:55:00Z</dcterms:modified>
</cp:coreProperties>
</file>